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2A11B" w14:textId="16D77516" w:rsidR="009217CE" w:rsidRPr="00CE0E02" w:rsidRDefault="000B6417" w:rsidP="009217CE">
      <w:pPr>
        <w:jc w:val="center"/>
        <w:rPr>
          <w:rFonts w:ascii="TH SarabunIT๙" w:hAnsi="TH SarabunIT๙" w:cs="TH SarabunIT๙"/>
          <w:noProof/>
        </w:rPr>
      </w:pPr>
      <w:r w:rsidRPr="00CE0E0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0C0CC056" wp14:editId="5F5FE54C">
            <wp:simplePos x="3321170" y="569343"/>
            <wp:positionH relativeFrom="margin">
              <wp:align>center</wp:align>
            </wp:positionH>
            <wp:positionV relativeFrom="margin">
              <wp:align>top</wp:align>
            </wp:positionV>
            <wp:extent cx="862642" cy="12560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101" w:rsidRPr="00CE0E0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3FEED" wp14:editId="62B3900D">
                <wp:simplePos x="0" y="0"/>
                <wp:positionH relativeFrom="margin">
                  <wp:align>right</wp:align>
                </wp:positionH>
                <wp:positionV relativeFrom="paragraph">
                  <wp:posOffset>-139065</wp:posOffset>
                </wp:positionV>
                <wp:extent cx="1466850" cy="400050"/>
                <wp:effectExtent l="0" t="0" r="19050" b="1905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33E5" w14:textId="09F8035E" w:rsidR="009217CE" w:rsidRPr="00AA39AB" w:rsidRDefault="009217CE" w:rsidP="009217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AA39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อกสาร</w:t>
                            </w:r>
                            <w:r w:rsidR="005A53D5" w:rsidRPr="00AA39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หมายเลข </w:t>
                            </w:r>
                            <w:r w:rsidR="005A53D5" w:rsidRPr="00AA39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๒</w:t>
                            </w:r>
                            <w:r w:rsidR="005A53D5" w:rsidRPr="00AA39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64.3pt;margin-top:-10.95pt;width:115.5pt;height:3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" strokecolor="white [3212]">
                <v:textbox>
                  <w:txbxContent>
                    <w:p w14:paraId="572133E5" w14:textId="09F8035E" w:rsidR="009217CE" w:rsidRPr="00AA39AB" w:rsidRDefault="009217CE" w:rsidP="009217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AA39AB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เอกสาร</w:t>
                      </w:r>
                      <w:r w:rsidR="005A53D5" w:rsidRPr="00AA39AB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หมายเลข </w:t>
                      </w:r>
                      <w:r w:rsidR="005A53D5" w:rsidRPr="00AA39AB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๒</w:t>
                      </w:r>
                      <w:r w:rsidR="005A53D5" w:rsidRPr="00AA39AB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BB6EDD" w14:textId="768236C9" w:rsidR="00E0476D" w:rsidRPr="00CE0E02" w:rsidRDefault="00E0476D" w:rsidP="009217CE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8BB3AE" w14:textId="77777777" w:rsidR="000B6417" w:rsidRPr="00CE0E02" w:rsidRDefault="000B6417" w:rsidP="009217CE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98D6E6" w14:textId="7AF47A7C" w:rsidR="00E0476D" w:rsidRPr="00CE0E02" w:rsidRDefault="00E0476D" w:rsidP="009217CE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725EB5" w14:textId="77777777" w:rsidR="005A53D5" w:rsidRPr="00CE0E02" w:rsidRDefault="005A53D5" w:rsidP="009217CE">
      <w:pPr>
        <w:jc w:val="center"/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50E9E4" w14:textId="2E1D9BC3" w:rsidR="009217CE" w:rsidRPr="00CE0E02" w:rsidRDefault="00691A67" w:rsidP="009217CE">
      <w:pPr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งาน</w:t>
      </w:r>
      <w:r w:rsidR="009217CE" w:rsidRPr="00CE0E02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กิจกรรม </w:t>
      </w:r>
    </w:p>
    <w:p w14:paraId="05A7FC28" w14:textId="638FE567" w:rsidR="006F3599" w:rsidRPr="00CE0E02" w:rsidRDefault="004A0DA6" w:rsidP="009217CE">
      <w:pPr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รงเรียน</w:t>
      </w:r>
      <w:r w:rsidR="00D932F9" w:rsidRPr="00CE0E02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บ้านนาคลอง </w:t>
      </w:r>
      <w:r w:rsidR="00D932F9" w:rsidRPr="00CE0E02"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</w:t>
      </w:r>
    </w:p>
    <w:p w14:paraId="7C86CBB1" w14:textId="77777777" w:rsidR="00DA3B6D" w:rsidRPr="00CE0E02" w:rsidRDefault="00DA3B6D" w:rsidP="00C42E11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1AFB5BBA" w14:textId="02D97B31" w:rsidR="00DA3B6D" w:rsidRPr="00CE0E02" w:rsidRDefault="00DA3B6D" w:rsidP="00C42E11">
      <w:pPr>
        <w:rPr>
          <w:rStyle w:val="fontstyle01"/>
          <w:rFonts w:ascii="TH SarabunIT๙" w:hAnsi="TH SarabunIT๙" w:cs="TH SarabunIT๙"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ากสภาพปัญหาสังคมไทยในยุคปัจจุบัน </w:t>
      </w:r>
      <w:r w:rsidR="002D25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สภาพแวดล้อมทางเทคโนโลยีได้เปลี่ยนแปลงไปอย่างรวดเร็วสังคมส่วนใหญ่ให้ความสำ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คั</w:t>
      </w:r>
      <w:r w:rsidR="002D25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ญทางด้านวัตถุมากกว่าจิตใจ จึงทำ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ให้มนุษย์หลงตามกระแสและค่านิยมที่ผิดๆ</w:t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โดยปราศจากความยั้งคิด</w:t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ไม่พิจารณาไตร่ตรองให้รอบคอบ</w:t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ไม่มีภูมิคุ้นกันในด้านคุณธรรม</w:t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 โดยเฉพาะ</w:t>
      </w:r>
      <w:r w:rsidR="002D25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เยาวชน</w:t>
      </w:r>
      <w:r w:rsidR="002D25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เป็นวัยที่อ่อนไหวสามารถถูกชักจูงไปในทางที่ผิดได้ง่ายจึงเป็นปัญหาที่ทุกภาคส่วนต้องช่วยกันแก้ไข</w:t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="00E77C91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นาคลอง </w:t>
      </w:r>
      <w:r w:rsidR="002D25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ได้ให้ความสำ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คัญและส่งเสริม</w:t>
      </w:r>
      <w:r w:rsidR="002D25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นัย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ด้านคุณธรรม</w:t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</w:t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2D25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กับ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</w:t>
      </w:r>
      <w:r w:rsidR="002D25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ด็กและเยาวชน เป็น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พุทธศาสนิกชนที่ดี ปฏิบัติตนตามหลักพระพุทธศาสนา มีปัญญา รู้จักคิด รู้จักเลือกในสิ่งที่ถูกต้องและ</w:t>
      </w:r>
      <w:r w:rsidR="002D25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อยู่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ในสังคม</w:t>
      </w:r>
      <w:r w:rsidR="002D25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ได้อย่างปกติสุข</w:t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="00D932F9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นาคลอง </w:t>
      </w:r>
      <w:r w:rsidR="002D25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กิจกรรม</w:t>
      </w:r>
      <w:r w:rsidR="002D25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กับโรงเรียนวิถีพุทธดังนี้</w:t>
      </w:r>
    </w:p>
    <w:p w14:paraId="57C620A0" w14:textId="77777777" w:rsidR="002D25C5" w:rsidRPr="00CE0E02" w:rsidRDefault="002D25C5" w:rsidP="009217CE">
      <w:pPr>
        <w:jc w:val="center"/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7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D85851" w:rsidRPr="00CE0E02" w14:paraId="7E791444" w14:textId="77777777" w:rsidTr="00D85851">
        <w:tc>
          <w:tcPr>
            <w:tcW w:w="9016" w:type="dxa"/>
            <w:shd w:val="clear" w:color="auto" w:fill="EDEDED" w:themeFill="accent3" w:themeFillTint="33"/>
          </w:tcPr>
          <w:p w14:paraId="42602BB2" w14:textId="48AA0AC0" w:rsidR="00D85851" w:rsidRPr="00CE0E02" w:rsidRDefault="00D85851" w:rsidP="00A045DE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0E0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กิจกรรม </w:t>
            </w:r>
            <w:r w:rsidR="00D932F9" w:rsidRPr="00CE0E0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เด็กรุ่นใหม่ใส่</w:t>
            </w:r>
            <w:r w:rsidR="00CE0E02" w:rsidRPr="00CE0E0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ใจระเบียบวินัยและประหยัดอดออม</w:t>
            </w:r>
          </w:p>
        </w:tc>
      </w:tr>
    </w:tbl>
    <w:p w14:paraId="2C0FEB6A" w14:textId="77777777" w:rsidR="00262FE8" w:rsidRPr="00CE0E02" w:rsidRDefault="00262FE8" w:rsidP="002D25C5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35A8EF" w14:textId="090D6488" w:rsidR="00CE0E02" w:rsidRDefault="008D7EFB" w:rsidP="00B27C3B">
      <w:pPr>
        <w:rPr>
          <w:rFonts w:ascii="TH SarabunPSK" w:hAnsi="TH SarabunPSK" w:cs="TH SarabunPSK" w:hint="cs"/>
          <w:sz w:val="32"/>
          <w:szCs w:val="32"/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E0E02" w:rsidRPr="00476FA0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</w:t>
      </w:r>
      <w:proofErr w:type="spellStart"/>
      <w:r w:rsidR="00CE0E02" w:rsidRPr="00476FA0"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="00CE0E02" w:rsidRPr="00476FA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</w:t>
      </w:r>
      <w:r w:rsidR="00CE0E02" w:rsidRPr="00476FA0">
        <w:rPr>
          <w:rFonts w:ascii="TH SarabunPSK" w:hAnsi="TH SarabunPSK" w:cs="TH SarabunPSK"/>
          <w:sz w:val="32"/>
          <w:szCs w:val="32"/>
        </w:rPr>
        <w:t xml:space="preserve">  </w:t>
      </w:r>
      <w:r w:rsidR="00476FA0" w:rsidRPr="00476FA0">
        <w:rPr>
          <w:rFonts w:ascii="Tahoma" w:hAnsi="Tahoma" w:cs="Tahoma"/>
          <w:color w:val="000000"/>
          <w:sz w:val="32"/>
          <w:szCs w:val="32"/>
          <w:shd w:val="clear" w:color="auto" w:fill="FFFFFF"/>
        </w:rPr>
        <w:t> </w:t>
      </w:r>
      <w:r w:rsidR="00476FA0" w:rsidRPr="00476FA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หยัด ออม ถนอมใช้ เงิน และ สิ่งของ</w:t>
      </w:r>
      <w:r w:rsidR="00476FA0" w:rsidRPr="00476FA0">
        <w:rPr>
          <w:rFonts w:ascii="Tahoma" w:hAnsi="Tahoma" w:cs="Tahoma"/>
          <w:color w:val="000000"/>
          <w:sz w:val="32"/>
          <w:szCs w:val="32"/>
          <w:shd w:val="clear" w:color="auto" w:fill="FFFFFF"/>
        </w:rPr>
        <w:t> </w:t>
      </w:r>
    </w:p>
    <w:p w14:paraId="61D6722C" w14:textId="77777777" w:rsidR="00476FA0" w:rsidRPr="00476FA0" w:rsidRDefault="00476FA0" w:rsidP="00B27C3B">
      <w:pPr>
        <w:rPr>
          <w:rFonts w:ascii="TH SarabunPSK" w:hAnsi="TH SarabunPSK" w:cs="TH SarabunPSK"/>
          <w:sz w:val="32"/>
          <w:szCs w:val="32"/>
        </w:rPr>
      </w:pPr>
    </w:p>
    <w:p w14:paraId="68663110" w14:textId="429E9D16" w:rsidR="00B27C3B" w:rsidRPr="00CE0E02" w:rsidRDefault="00B27C3B" w:rsidP="00CE0E02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E0E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มาและความสำคัญ</w:t>
      </w:r>
    </w:p>
    <w:p w14:paraId="5B5EC386" w14:textId="7AE6E7BC" w:rsidR="00CE0E02" w:rsidRDefault="00B27C3B" w:rsidP="00B27C3B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ab/>
        <w:t>ด้วยทางโรงเรียนบ้านนาคลอง  ได้ดำเนินกิจกรรมปลูกฝังให้นักเรียนเป็นคนดี  มีวินัย  ใฝ่คุณธรรมจึงได้จัดกิจกรรมให้นักเรียนได้ลงมือปฏิบัติเป็นกิจวัตรประจำวัน และนำไปปฏิบัติตนในการใช้ชีวิตประจำวันได้  ซึ่งกิจกรรมได้ดำเนินการฝึกนักเรียนตั้งแต่การเดินทางเข้ามาถึงโรงเรียน  การทำกิจกรรมหน้าเสาธงกิจกรรมการเรียนการสอน  ทั้งในและนอกห้องเรียน เพื่อให้นักเรียนได้ปฏิบัติตลอดจนเป็นนิสัยในความมีวินัยและใฝ่คุณธรรม ซึ่งกิจกรรมได้ดำเนินการดังนี้</w:t>
      </w:r>
    </w:p>
    <w:p w14:paraId="07550AC4" w14:textId="77777777" w:rsidR="00476FA0" w:rsidRPr="00CE0E02" w:rsidRDefault="00476FA0" w:rsidP="00B27C3B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A2E5A09" w14:textId="759A72DE" w:rsidR="00CE0E02" w:rsidRPr="00CE0E02" w:rsidRDefault="00CE0E02" w:rsidP="00CE0E02">
      <w:pPr>
        <w:pStyle w:val="a9"/>
        <w:spacing w:before="0" w:beforeAutospacing="0" w:after="0" w:afterAutospacing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CE0E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14:paraId="1F40EC87" w14:textId="77777777" w:rsidR="00CE0E02" w:rsidRPr="00CE0E02" w:rsidRDefault="00CE0E02" w:rsidP="00CE0E02">
      <w:pPr>
        <w:pStyle w:val="a9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๑.     เพื่อให้นักเรียนรู้จักวางแผนในการใช้จ่ายเงิน</w:t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และมีวินัยในการใช้จ่ายเงิน</w:t>
      </w:r>
    </w:p>
    <w:p w14:paraId="18BEC80B" w14:textId="77777777" w:rsidR="00CE0E02" w:rsidRPr="00CE0E02" w:rsidRDefault="00CE0E02" w:rsidP="00CE0E02">
      <w:pPr>
        <w:pStyle w:val="a9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 xml:space="preserve">    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เพื่อต่อยอดการเรียนรู้ทักษะกางวางแผนจัดการด้านการเงินให้กับนักเรียน</w:t>
      </w:r>
    </w:p>
    <w:p w14:paraId="6A0D0F08" w14:textId="77777777" w:rsidR="00CE0E02" w:rsidRPr="00CE0E02" w:rsidRDefault="00CE0E02" w:rsidP="00CE0E02">
      <w:pPr>
        <w:pStyle w:val="a9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๓.     นักเรียนได้ตระหนักถึงการออม และใช้เงินอย่างถูกวิธี</w:t>
      </w:r>
    </w:p>
    <w:p w14:paraId="12069939" w14:textId="77777777" w:rsidR="00CE0E02" w:rsidRPr="00CE0E02" w:rsidRDefault="00CE0E02" w:rsidP="00CE0E02">
      <w:pPr>
        <w:pStyle w:val="a9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๔.     นักเรียนมีความตระหนักว่าการออมเป็นการดำเนินชีวิตอย่างพอเพียงตามแนวทางเศรษฐกิจพอเพียง</w:t>
      </w:r>
    </w:p>
    <w:p w14:paraId="2230E817" w14:textId="4704C8A1" w:rsidR="00CE0E02" w:rsidRPr="00CE0E02" w:rsidRDefault="00CE0E02" w:rsidP="00CE0E02">
      <w:pPr>
        <w:pStyle w:val="a9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 xml:space="preserve">    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ทักษะความคิดสร้างสรรค์ในการใช้ทรัพยากรที่มีอยู่อย่างคุ้มค่า และเกิดประโยชน์สูงสุดแก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ภายใต้แนวคิด  </w:t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รู้หา รู้เก็บ รู้ใช้ รู้จักให้</w:t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14:paraId="49447FAA" w14:textId="77777777" w:rsidR="00CE0E02" w:rsidRPr="00CE0E02" w:rsidRDefault="00CE0E02" w:rsidP="00CE0E02">
      <w:pPr>
        <w:pStyle w:val="a9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๖.</w:t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 xml:space="preserve">     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ลูกฝังให้นักเรียนมีการแบ่งปัน ความมีน้ำใจ และเอื้อเฟื้อเผื่อแผ่ให้กับคนอื่นๆในสังคม</w:t>
      </w:r>
    </w:p>
    <w:p w14:paraId="58B800BA" w14:textId="77777777" w:rsidR="00CE0E02" w:rsidRDefault="00CE0E02" w:rsidP="00B27C3B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3A9CCDC8" w14:textId="77777777" w:rsidR="00476FA0" w:rsidRDefault="00476FA0" w:rsidP="00B27C3B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2C8F32FF" w14:textId="77777777" w:rsidR="00476FA0" w:rsidRDefault="00476FA0" w:rsidP="00B27C3B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094492A1" w14:textId="77777777" w:rsidR="00476FA0" w:rsidRPr="00476FA0" w:rsidRDefault="00476FA0" w:rsidP="00476FA0">
      <w:pPr>
        <w:pStyle w:val="a9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6F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เป้าหมาย</w:t>
      </w:r>
    </w:p>
    <w:p w14:paraId="26B9D43A" w14:textId="77777777" w:rsidR="00476FA0" w:rsidRPr="00476FA0" w:rsidRDefault="00476FA0" w:rsidP="00476FA0">
      <w:pPr>
        <w:pStyle w:val="a9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476F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) เป้าหมายด้านปริมาณ</w:t>
      </w:r>
    </w:p>
    <w:p w14:paraId="420F6F37" w14:textId="1F277AC7" w:rsidR="00476FA0" w:rsidRPr="00476FA0" w:rsidRDefault="00476FA0" w:rsidP="00476FA0">
      <w:pPr>
        <w:pStyle w:val="a9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๑) ร้อยละ ๑๐๐</w:t>
      </w:r>
      <w:r w:rsidRPr="00476FA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โรง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นาคลอง</w:t>
      </w: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เข้าร่วมโครงการเด็กดีมีเงินออม</w:t>
      </w:r>
    </w:p>
    <w:p w14:paraId="0C7574BA" w14:textId="110BC356" w:rsidR="00476FA0" w:rsidRPr="00476FA0" w:rsidRDefault="00476FA0" w:rsidP="00476FA0">
      <w:pPr>
        <w:pStyle w:val="a9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๒) ร้อยละ ๑๐๐</w:t>
      </w:r>
      <w:r w:rsidRPr="00476FA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ของนักเรียน โรง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้านนาคลอง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ปีการศึกษา ๒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2</w:t>
      </w:r>
      <w:r w:rsidRPr="00476FA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มีเงินออมเป็น ค่าใช้จ่ายในการศึกษาต่อในระดับมัธยมศึกษา</w:t>
      </w:r>
    </w:p>
    <w:p w14:paraId="270BCF11" w14:textId="77777777" w:rsidR="00476FA0" w:rsidRPr="00476FA0" w:rsidRDefault="00476FA0" w:rsidP="00476FA0">
      <w:pPr>
        <w:pStyle w:val="a9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476F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)</w:t>
      </w:r>
      <w:r w:rsidRPr="00476FA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476F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ด้านคุณภาพ</w:t>
      </w:r>
    </w:p>
    <w:p w14:paraId="0B138862" w14:textId="3D2D4323" w:rsidR="00476FA0" w:rsidRPr="00476FA0" w:rsidRDefault="00476FA0" w:rsidP="00476FA0">
      <w:pPr>
        <w:pStyle w:val="a9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) นักเรียนโรงเรียนบ้านนาคลอง</w:t>
      </w: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ทุกคนมีวินัยในการใช้จ่ายเงิน</w:t>
      </w:r>
    </w:p>
    <w:p w14:paraId="37BE0ED5" w14:textId="08148C04" w:rsidR="00476FA0" w:rsidRDefault="00476FA0" w:rsidP="00476FA0">
      <w:pPr>
        <w:pStyle w:val="a9"/>
        <w:spacing w:before="0" w:beforeAutospacing="0" w:after="0" w:afterAutospacing="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๒)</w:t>
      </w:r>
      <w:r w:rsidRPr="00476FA0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ทุกคนมีการวางแผนจัดการด้านการเงินและสามารถนำไปประยุกต์ใช้ในชีวิตประจำวันได้อย่างเหมาะสมกับวัย</w:t>
      </w:r>
    </w:p>
    <w:p w14:paraId="7642A705" w14:textId="77777777" w:rsidR="00CE0E02" w:rsidRPr="00CE0E02" w:rsidRDefault="00D80700" w:rsidP="00CE0E02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E0E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ิธีดำเนินงาน </w:t>
      </w:r>
      <w:r w:rsidR="00B27C3B" w:rsidRPr="00CE0E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14D55145" w14:textId="77AC39F7" w:rsidR="00476FA0" w:rsidRDefault="00476FA0" w:rsidP="00150862">
      <w:pPr>
        <w:rPr>
          <w:rFonts w:ascii="TH SarabunIT๙" w:hAnsi="TH SarabunIT๙" w:cs="TH SarabunIT๙" w:hint="cs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จัดอบรมให้ความรู้แก่ครูและบุคลากรทางการศึกษา เรื่อง ปรัชญาของเศรษฐกิจพอเพี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ชี้แจงเกี่ยวกับเหตุผล ความจำเป็นในการนำเศรษฐกิจพอเพีย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การมีประหยัดอดออม นำมา</w:t>
      </w: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สู่สถานศึกษา จัดอบรมให้ความรู้แก่ครูและบุคลากรทางการศึกษา เกี่ยวกับการนำหลักปรัชญาของเศรษฐกิจพอเพียงมาปรับใช้ในโรง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้านนาคลอง </w:t>
      </w: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ุมชี้แจงความจำเป็น และความสำคัญของการนำหลักปรัชญาของเศรษฐกิจพอเพียง มาปรับใช้ในโรง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นาคลอง</w:t>
      </w: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คณะกรรมการสถานศึกษาขั้นพื้นฐาน คณะกรรมการเครือข่ายผู้ปกครองรับทราบและเห็นช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 จากนั้นเมื่อนักเรียนมาโรงเรียน ก็นำเงินมาฝากครูในตอนเช้าของทุกๆ วัน ตลอดปีการศึกษา </w:t>
      </w:r>
    </w:p>
    <w:p w14:paraId="02DC6F38" w14:textId="611A269F" w:rsidR="00150862" w:rsidRPr="00CE0E02" w:rsidRDefault="00150862" w:rsidP="00150862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จัดกิจกรรม</w:t>
      </w:r>
    </w:p>
    <w:p w14:paraId="7F851B28" w14:textId="11910240" w:rsidR="00003EEC" w:rsidRPr="00CE0E02" w:rsidRDefault="00C10B88" w:rsidP="00C42E11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๑.  </w:t>
      </w:r>
      <w:r w:rsidR="00B90201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วินัยการประหยัดอดออม</w:t>
      </w:r>
      <w:r w:rsidR="00B27C3B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BD4BE74" w14:textId="259563BC" w:rsidR="004B3E78" w:rsidRPr="00CE0E02" w:rsidRDefault="004B3E78" w:rsidP="00C42E11">
      <w:pPr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B3E78" w:rsidRPr="00CE0E02" w14:paraId="0712FD75" w14:textId="77777777" w:rsidTr="004B3E78">
        <w:tc>
          <w:tcPr>
            <w:tcW w:w="4508" w:type="dxa"/>
          </w:tcPr>
          <w:p w14:paraId="5D4584A2" w14:textId="7FC1238B" w:rsidR="004B3E78" w:rsidRPr="00CE0E02" w:rsidRDefault="00446A81" w:rsidP="004B3E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E0E02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68BABCA" wp14:editId="2F7D9AAF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51765</wp:posOffset>
                  </wp:positionV>
                  <wp:extent cx="2077085" cy="1555750"/>
                  <wp:effectExtent l="0" t="0" r="0" b="6350"/>
                  <wp:wrapNone/>
                  <wp:docPr id="10" name="รูปภาพ 10" descr="D:\เตรียมประเมินครูผู้ช่วย\รูป\S__728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เตรียมประเมินครูผู้ช่วย\รูป\S__7282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4EFE2660" w14:textId="6B5888C4" w:rsidR="004B3E78" w:rsidRPr="00CE0E02" w:rsidRDefault="00446A81" w:rsidP="004B3E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E0E02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7EFFED47" wp14:editId="3E83B4F9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151765</wp:posOffset>
                  </wp:positionV>
                  <wp:extent cx="1632585" cy="1502410"/>
                  <wp:effectExtent l="0" t="0" r="5715" b="2540"/>
                  <wp:wrapNone/>
                  <wp:docPr id="21" name="รูปภาพ 21" descr="D:\เตรียมประเมินครูผู้ช่วย\รูป\S__7282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เตรียมประเมินครูผู้ช่วย\รูป\S__72828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43"/>
                          <a:stretch/>
                        </pic:blipFill>
                        <pic:spPr bwMode="auto">
                          <a:xfrm>
                            <a:off x="0" y="0"/>
                            <a:ext cx="1632585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3E78" w:rsidRPr="00CE0E02" w14:paraId="7AFCF548" w14:textId="77777777" w:rsidTr="004B3E78">
        <w:tc>
          <w:tcPr>
            <w:tcW w:w="4508" w:type="dxa"/>
          </w:tcPr>
          <w:p w14:paraId="7E92170A" w14:textId="6CE09BAD" w:rsidR="004B3E78" w:rsidRPr="00CE0E02" w:rsidRDefault="004B3E78" w:rsidP="004B3E78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458ADAE9" w14:textId="77777777" w:rsidR="004B3E78" w:rsidRPr="00CE0E02" w:rsidRDefault="004B3E78" w:rsidP="00C42E11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</w:tr>
      <w:tr w:rsidR="004B3E78" w:rsidRPr="00CE0E02" w14:paraId="32982683" w14:textId="77777777" w:rsidTr="004B3E78">
        <w:tc>
          <w:tcPr>
            <w:tcW w:w="4508" w:type="dxa"/>
          </w:tcPr>
          <w:p w14:paraId="3BEB483E" w14:textId="158AED10" w:rsidR="004B3E78" w:rsidRPr="00CE0E02" w:rsidRDefault="004B3E78" w:rsidP="004B3E78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14:paraId="4C3F471E" w14:textId="462DEFE2" w:rsidR="004B3E78" w:rsidRPr="00CE0E02" w:rsidRDefault="004B3E78" w:rsidP="004B3E7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9E82B47" w14:textId="12578EFE" w:rsidR="00003EEC" w:rsidRPr="00CE0E02" w:rsidRDefault="00003EEC" w:rsidP="00C42E11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81384F8" w14:textId="77777777" w:rsidR="0063643D" w:rsidRPr="00CE0E02" w:rsidRDefault="0063643D" w:rsidP="0063643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9E920E4" w14:textId="3F49D339" w:rsidR="00626F53" w:rsidRDefault="0063643D" w:rsidP="0063643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3D3DDEC9" w14:textId="77777777" w:rsidR="00CE0E02" w:rsidRDefault="00CE0E02" w:rsidP="0063643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998883C" w14:textId="77777777" w:rsidR="00CE0E02" w:rsidRPr="00CE0E02" w:rsidRDefault="00CE0E02" w:rsidP="0063643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84C7F02" w14:textId="1E6D86A8" w:rsidR="00626F53" w:rsidRPr="00CE0E02" w:rsidRDefault="00626F53" w:rsidP="0063643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4E3CB7E" w14:textId="77777777" w:rsidR="00476FA0" w:rsidRPr="00476FA0" w:rsidRDefault="00476FA0" w:rsidP="00476FA0">
      <w:pPr>
        <w:pStyle w:val="a9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476F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ที่ได้รับ</w:t>
      </w:r>
    </w:p>
    <w:p w14:paraId="42027F1C" w14:textId="4CC052B1" w:rsidR="00476FA0" w:rsidRPr="00476FA0" w:rsidRDefault="00476FA0" w:rsidP="00476FA0">
      <w:pPr>
        <w:pStyle w:val="a9"/>
        <w:spacing w:before="0" w:beforeAutospacing="0" w:after="0" w:afterAutospacing="0"/>
        <w:ind w:firstLine="720"/>
        <w:jc w:val="both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476FA0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ครูและบุคลากรทุกคนได้รับทราบเหตุผล ความจำเป็น และความสำคัญของการนำหลักปรัชญาของเศรษฐกิจพอเพียงมาปรับใช้ในโรง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นาคล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ครูและบุคลากรทุกคนเห็นความสำคัญของการนำหลักปรัชญาของเศรษฐกิจพอเพียงมาปรับใช้ในโรงเรียน</w:t>
      </w:r>
      <w:r w:rsidR="00ED0DDC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นาคลอง</w:t>
      </w:r>
      <w:r w:rsidRPr="00476FA0">
        <w:rPr>
          <w:rFonts w:ascii="TH SarabunIT๙" w:hAnsi="TH SarabunIT๙" w:cs="TH SarabunIT๙"/>
          <w:color w:val="000000"/>
          <w:sz w:val="32"/>
          <w:szCs w:val="32"/>
          <w:cs/>
        </w:rPr>
        <w:t>และร่วมกันกำหนดแนวทางในการปฏิบัติที่ตรงกันได้รับความร่วมมือจากทุก</w:t>
      </w:r>
      <w:r w:rsidR="00ED0DDC">
        <w:rPr>
          <w:rFonts w:ascii="TH SarabunIT๙" w:hAnsi="TH SarabunIT๙" w:cs="TH SarabunIT๙"/>
          <w:color w:val="000000"/>
          <w:sz w:val="32"/>
          <w:szCs w:val="32"/>
          <w:cs/>
        </w:rPr>
        <w:t>ฝ่ายที่เกี่ยวข้องในการปฏิบัติงา</w:t>
      </w:r>
      <w:r w:rsidR="00ED0D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รู้จักการประหยัดและมีเงินออมเพื่อใช้ในอนาคตข้างหน้า </w:t>
      </w:r>
    </w:p>
    <w:p w14:paraId="29B16D75" w14:textId="7EE77D2C" w:rsidR="00626F53" w:rsidRPr="00CE0E02" w:rsidRDefault="00626F53" w:rsidP="0063643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6C0F38E" w14:textId="7B00D6FD" w:rsidR="00626F53" w:rsidRDefault="00626F53" w:rsidP="0063643D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09313947" w14:textId="77777777" w:rsidR="00ED0DDC" w:rsidRPr="00CE0E02" w:rsidRDefault="00ED0DDC" w:rsidP="0063643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DEFCB3D" w14:textId="77777777" w:rsidR="00626F53" w:rsidRPr="00CE0E02" w:rsidRDefault="00626F53" w:rsidP="0063643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AD11EF5" w14:textId="5CC56991" w:rsidR="00003EEC" w:rsidRPr="00CE0E02" w:rsidRDefault="004B3E78" w:rsidP="0063643D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๒.</w:t>
      </w:r>
      <w:r w:rsidR="0063643D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26F53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เรียนยิ้มหวานไหว้สวยตอนเช้า </w:t>
      </w:r>
    </w:p>
    <w:p w14:paraId="0075FE2D" w14:textId="281B38B3" w:rsidR="00D85851" w:rsidRPr="00CE0E02" w:rsidRDefault="00446A81" w:rsidP="0063643D">
      <w:pPr>
        <w:rPr>
          <w:rFonts w:ascii="TH SarabunIT๙" w:hAnsi="TH SarabunIT๙" w:cs="TH SarabunIT๙"/>
          <w:color w:val="000000"/>
          <w:sz w:val="16"/>
          <w:szCs w:val="16"/>
          <w:cs/>
        </w:rPr>
      </w:pPr>
      <w:r w:rsidRPr="00CE0E02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9FE3198" wp14:editId="24BAB132">
            <wp:simplePos x="0" y="0"/>
            <wp:positionH relativeFrom="column">
              <wp:posOffset>3044908</wp:posOffset>
            </wp:positionH>
            <wp:positionV relativeFrom="paragraph">
              <wp:posOffset>88265</wp:posOffset>
            </wp:positionV>
            <wp:extent cx="1955800" cy="1960880"/>
            <wp:effectExtent l="0" t="0" r="6350" b="1270"/>
            <wp:wrapNone/>
            <wp:docPr id="34" name="รูปภาพ 34" descr="D:\รูปห้องเรียนคุณภาพ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ห้องเรียนคุณภาพ\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46"/>
                    <a:stretch/>
                  </pic:blipFill>
                  <pic:spPr bwMode="auto">
                    <a:xfrm>
                      <a:off x="0" y="0"/>
                      <a:ext cx="19558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85851" w:rsidRPr="00CE0E02" w14:paraId="2C9DD107" w14:textId="77777777" w:rsidTr="00D85851">
        <w:tc>
          <w:tcPr>
            <w:tcW w:w="4508" w:type="dxa"/>
          </w:tcPr>
          <w:p w14:paraId="4DEACAA0" w14:textId="27D6C473" w:rsidR="00D85851" w:rsidRPr="00CE0E02" w:rsidRDefault="00446A81" w:rsidP="007478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E0E02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 wp14:anchorId="589FC879" wp14:editId="753B2725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7305</wp:posOffset>
                  </wp:positionV>
                  <wp:extent cx="2281555" cy="1710055"/>
                  <wp:effectExtent l="0" t="0" r="4445" b="4445"/>
                  <wp:wrapNone/>
                  <wp:docPr id="33" name="รูปภาพ 33" descr="D:\เตรียมประเมินครูผู้ช่วย\รูป\S__7282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เตรียมประเมินครูผู้ช่วย\รูป\S__7282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436C4B9E" w14:textId="06A989AE" w:rsidR="00D85851" w:rsidRPr="00CE0E02" w:rsidRDefault="00D85851" w:rsidP="007478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85851" w:rsidRPr="00CE0E02" w14:paraId="1355DFFE" w14:textId="77777777" w:rsidTr="00D85851">
        <w:tc>
          <w:tcPr>
            <w:tcW w:w="4508" w:type="dxa"/>
          </w:tcPr>
          <w:p w14:paraId="3D68D136" w14:textId="77777777" w:rsidR="00D85851" w:rsidRPr="00CE0E02" w:rsidRDefault="00D85851" w:rsidP="0074789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792ECC05" w14:textId="77777777" w:rsidR="00D85851" w:rsidRPr="00CE0E02" w:rsidRDefault="00D85851" w:rsidP="00747893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</w:tr>
      <w:tr w:rsidR="00D85851" w:rsidRPr="00CE0E02" w14:paraId="0DAA0A73" w14:textId="77777777" w:rsidTr="00D85851">
        <w:tc>
          <w:tcPr>
            <w:tcW w:w="4508" w:type="dxa"/>
          </w:tcPr>
          <w:p w14:paraId="607ED6A2" w14:textId="60A01B17" w:rsidR="00D85851" w:rsidRPr="00CE0E02" w:rsidRDefault="00D85851" w:rsidP="0074789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14:paraId="2193CA9A" w14:textId="77777777" w:rsidR="00D85851" w:rsidRPr="00CE0E02" w:rsidRDefault="00D85851" w:rsidP="0074789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14:paraId="3DD03A21" w14:textId="77777777" w:rsidR="00626F53" w:rsidRPr="00CE0E02" w:rsidRDefault="00626F53" w:rsidP="007478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852E910" w14:textId="50019C31" w:rsidR="00626F53" w:rsidRPr="00CE0E02" w:rsidRDefault="00626F53" w:rsidP="007478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FC40C4A" w14:textId="77777777" w:rsidR="00626F53" w:rsidRPr="00CE0E02" w:rsidRDefault="00626F53" w:rsidP="007478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F1847ED" w14:textId="77777777" w:rsidR="00626F53" w:rsidRPr="00CE0E02" w:rsidRDefault="00626F53" w:rsidP="007478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CFCEA00" w14:textId="57E25997" w:rsidR="00626F53" w:rsidRPr="00CE0E02" w:rsidRDefault="00626F53" w:rsidP="007478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237534C" w14:textId="793C3797" w:rsidR="00446A81" w:rsidRPr="00CE0E02" w:rsidRDefault="00446A81" w:rsidP="001508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7688E52" wp14:editId="5BDE1B45">
            <wp:simplePos x="0" y="0"/>
            <wp:positionH relativeFrom="column">
              <wp:posOffset>2967574</wp:posOffset>
            </wp:positionH>
            <wp:positionV relativeFrom="paragraph">
              <wp:posOffset>347980</wp:posOffset>
            </wp:positionV>
            <wp:extent cx="1985286" cy="1772596"/>
            <wp:effectExtent l="0" t="0" r="0" b="0"/>
            <wp:wrapNone/>
            <wp:docPr id="36" name="รูปภาพ 36" descr="D:\รูปห้องเรียนคุณภาพ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ห้องเรียนคุณภาพ\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6" t="26855" b="14231"/>
                    <a:stretch/>
                  </pic:blipFill>
                  <pic:spPr bwMode="auto">
                    <a:xfrm>
                      <a:off x="0" y="0"/>
                      <a:ext cx="1985286" cy="17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E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12FD66F" wp14:editId="2782CCAE">
            <wp:simplePos x="0" y="0"/>
            <wp:positionH relativeFrom="column">
              <wp:posOffset>246242</wp:posOffset>
            </wp:positionH>
            <wp:positionV relativeFrom="paragraph">
              <wp:posOffset>214520</wp:posOffset>
            </wp:positionV>
            <wp:extent cx="2282025" cy="1712589"/>
            <wp:effectExtent l="0" t="0" r="4445" b="2540"/>
            <wp:wrapNone/>
            <wp:docPr id="35" name="รูปภาพ 35" descr="D:\รูปห้องเรียนคุณภาพ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ห้องเรียนคุณภาพ\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25" cy="1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62" w:rsidRPr="00CE0E02"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50862"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BE2C1C8" w14:textId="3E2D1214" w:rsidR="00446A81" w:rsidRPr="00CE0E02" w:rsidRDefault="00446A81" w:rsidP="001508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30E981" w14:textId="5E707FAD" w:rsidR="00446A81" w:rsidRPr="00CE0E02" w:rsidRDefault="00446A81" w:rsidP="001508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7AB728" w14:textId="13039352" w:rsidR="00446A81" w:rsidRPr="00CE0E02" w:rsidRDefault="00446A81" w:rsidP="00446A81">
      <w:pPr>
        <w:tabs>
          <w:tab w:val="left" w:pos="5384"/>
        </w:tabs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ED14355" w14:textId="77777777" w:rsidR="00446A81" w:rsidRPr="00CE0E02" w:rsidRDefault="00446A81" w:rsidP="001508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32116A" w14:textId="77777777" w:rsidR="00446A81" w:rsidRPr="00CE0E02" w:rsidRDefault="00446A81" w:rsidP="001508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F2EB27" w14:textId="77777777" w:rsidR="00446A81" w:rsidRPr="00CE0E02" w:rsidRDefault="00446A81" w:rsidP="001508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4936B5" w14:textId="77777777" w:rsidR="00446A81" w:rsidRPr="00CE0E02" w:rsidRDefault="00446A81" w:rsidP="001508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2FC5CE" w14:textId="77777777" w:rsidR="00E77C91" w:rsidRPr="00CE0E02" w:rsidRDefault="00E77C91" w:rsidP="00E77C9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๓.  กิจกรรมการมีระเบียบวินัย </w:t>
      </w:r>
    </w:p>
    <w:p w14:paraId="42C424F6" w14:textId="77777777" w:rsidR="00E77C91" w:rsidRPr="00CE0E02" w:rsidRDefault="00E77C91" w:rsidP="00E77C9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07A2965F" wp14:editId="036F73FC">
            <wp:simplePos x="0" y="0"/>
            <wp:positionH relativeFrom="column">
              <wp:posOffset>2734890</wp:posOffset>
            </wp:positionH>
            <wp:positionV relativeFrom="paragraph">
              <wp:posOffset>73660</wp:posOffset>
            </wp:positionV>
            <wp:extent cx="2767054" cy="1556792"/>
            <wp:effectExtent l="0" t="0" r="0" b="5715"/>
            <wp:wrapNone/>
            <wp:docPr id="14" name="รูปภาพ 14" descr="D:\รูปห้องเรียนคุณภาพ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ห้องเรียนคุณภาพ\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54" cy="15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E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65C14A3C" wp14:editId="4349C8C6">
            <wp:simplePos x="0" y="0"/>
            <wp:positionH relativeFrom="column">
              <wp:posOffset>548640</wp:posOffset>
            </wp:positionH>
            <wp:positionV relativeFrom="paragraph">
              <wp:posOffset>139590</wp:posOffset>
            </wp:positionV>
            <wp:extent cx="1860605" cy="1396796"/>
            <wp:effectExtent l="0" t="0" r="6350" b="0"/>
            <wp:wrapNone/>
            <wp:docPr id="15" name="รูปภาพ 15" descr="D:\รูปจากโทรศัพท์\ลูกเสือสำรอง 62_๑๙๐๓๒๕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จากโทรศัพท์\ลูกเสือสำรอง 62_๑๙๐๓๒๕_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05" cy="139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C2E3" w14:textId="77777777" w:rsidR="00E77C91" w:rsidRPr="00CE0E02" w:rsidRDefault="00E77C91" w:rsidP="00E77C9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A37047" w14:textId="77777777" w:rsidR="00E77C91" w:rsidRPr="00CE0E02" w:rsidRDefault="00E77C91" w:rsidP="00E77C9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750B4" w14:textId="77777777" w:rsidR="00E77C91" w:rsidRPr="00CE0E02" w:rsidRDefault="00E77C91" w:rsidP="00E77C9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7FB513" w14:textId="77777777" w:rsidR="00E77C91" w:rsidRPr="00CE0E02" w:rsidRDefault="00E77C91" w:rsidP="00E77C9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526FC6" w14:textId="77777777" w:rsidR="00E77C91" w:rsidRPr="00CE0E02" w:rsidRDefault="00E77C91" w:rsidP="00E77C9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8F2FF0" w14:textId="35751023" w:rsidR="00536CD2" w:rsidRPr="00CE0E02" w:rsidRDefault="00536CD2" w:rsidP="009350E6">
      <w:pPr>
        <w:tabs>
          <w:tab w:val="left" w:pos="5998"/>
        </w:tabs>
        <w:rPr>
          <w:rFonts w:ascii="TH SarabunIT๙" w:hAnsi="TH SarabunIT๙" w:cs="TH SarabunIT๙" w:hint="c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23C718" w14:textId="77777777" w:rsidR="00E77C91" w:rsidRPr="00CE0E02" w:rsidRDefault="00E77C91" w:rsidP="00E77C91">
      <w:pPr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การดำเนินงาน</w:t>
      </w:r>
    </w:p>
    <w:p w14:paraId="41C51012" w14:textId="726E4214" w:rsidR="00150862" w:rsidRPr="00CE0E02" w:rsidRDefault="00E77C91" w:rsidP="00E77C9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เรียนโรงเรียนบ้านนาคลอง ได้เข้ากิจกรรม การประหยัดการออม และ ยิ้มหวานไหว้สวยตลอด มีระเบียบวินัย</w:t>
      </w:r>
      <w:r w:rsidRPr="00CE0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ทั้งปี  นักเรียนมีความมีความชื่อสัตย์และลดความความก้าวร้าว  นักเรียนเรียนรู้วิธีการป้องกันตนเอง</w:t>
      </w:r>
      <w:r w:rsidR="00150862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50862" w:rsidRPr="00CE0E0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150862"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วัดและประเมินผล</w:t>
      </w:r>
    </w:p>
    <w:p w14:paraId="13C7B581" w14:textId="4EFBA0E0" w:rsidR="00150862" w:rsidRPr="00CE0E02" w:rsidRDefault="00150862" w:rsidP="00150862">
      <w:pPr>
        <w:pStyle w:val="a8"/>
        <w:numPr>
          <w:ilvl w:val="0"/>
          <w:numId w:val="1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แบบสังเกตพฤติกรรม</w:t>
      </w:r>
    </w:p>
    <w:p w14:paraId="26577F27" w14:textId="020D9F69" w:rsidR="00150862" w:rsidRPr="00CE0E02" w:rsidRDefault="00B54B01" w:rsidP="00150862">
      <w:pPr>
        <w:pStyle w:val="a8"/>
        <w:numPr>
          <w:ilvl w:val="0"/>
          <w:numId w:val="1"/>
        </w:num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แบบประเมินความพึงพอใจ</w:t>
      </w:r>
    </w:p>
    <w:p w14:paraId="4D53E0F9" w14:textId="6F8AC3CB" w:rsidR="00C42E11" w:rsidRPr="00CE0E02" w:rsidRDefault="00C42E11" w:rsidP="001508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9680E3A" w14:textId="6F8689EF" w:rsidR="00E77C91" w:rsidRPr="00CE0E02" w:rsidRDefault="00E77C91" w:rsidP="00150862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7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D85851" w:rsidRPr="00CE0E02" w14:paraId="1CEE232C" w14:textId="77777777" w:rsidTr="00D85851">
        <w:tc>
          <w:tcPr>
            <w:tcW w:w="9016" w:type="dxa"/>
            <w:shd w:val="clear" w:color="auto" w:fill="EDEDED" w:themeFill="accent3" w:themeFillTint="33"/>
          </w:tcPr>
          <w:p w14:paraId="10DD82C3" w14:textId="2E9A21FB" w:rsidR="00D85851" w:rsidRPr="00CE0E02" w:rsidRDefault="00D85851" w:rsidP="000D6C8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E0E0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กิจกรรม </w:t>
            </w:r>
            <w:r w:rsidR="001E5C92" w:rsidRPr="00CE0E0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เด็กดีมี </w:t>
            </w:r>
            <w:r w:rsidRPr="00CE0E0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ธรรมศึกษา </w:t>
            </w:r>
          </w:p>
        </w:tc>
      </w:tr>
    </w:tbl>
    <w:p w14:paraId="7E31155C" w14:textId="77777777" w:rsidR="00B54B01" w:rsidRPr="00CE0E02" w:rsidRDefault="00B54B01" w:rsidP="00B54B01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2AB87A" w14:textId="76C2B3D7" w:rsidR="00536CD2" w:rsidRPr="00536CD2" w:rsidRDefault="00B54B01" w:rsidP="00B54B01">
      <w:pPr>
        <w:rPr>
          <w:rFonts w:ascii="TH SarabunPSK" w:hAnsi="TH SarabunPSK" w:cs="TH SarabunPSK"/>
          <w:sz w:val="32"/>
          <w:szCs w:val="32"/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36CD2">
        <w:rPr>
          <w:rFonts w:ascii="TH SarabunPSK" w:hAnsi="TH SarabunPSK" w:cs="TH SarabunPSK"/>
          <w:b/>
          <w:bCs/>
          <w:sz w:val="32"/>
          <w:szCs w:val="32"/>
          <w:cs/>
        </w:rPr>
        <w:t>ส่งเสริม</w:t>
      </w:r>
      <w:proofErr w:type="spellStart"/>
      <w:r w:rsidR="00536CD2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="00536CD2">
        <w:rPr>
          <w:rFonts w:ascii="TH SarabunPSK" w:hAnsi="TH SarabunPSK" w:cs="TH SarabunPSK"/>
          <w:b/>
          <w:bCs/>
          <w:sz w:val="32"/>
          <w:szCs w:val="32"/>
          <w:cs/>
        </w:rPr>
        <w:t>ลักษณ์</w:t>
      </w:r>
      <w:r w:rsidR="00536CD2">
        <w:rPr>
          <w:rFonts w:ascii="TH SarabunPSK" w:hAnsi="TH SarabunPSK" w:cs="TH SarabunPSK"/>
          <w:sz w:val="32"/>
          <w:szCs w:val="32"/>
        </w:rPr>
        <w:t xml:space="preserve">  </w:t>
      </w:r>
      <w:r w:rsidR="00536CD2" w:rsidRPr="002D2AD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ริหารจิต เจริญปัญญา ก่อนเข้าเรียน เช้า บ่าย ทั้งครู และ นักเรียน</w:t>
      </w:r>
    </w:p>
    <w:p w14:paraId="68975448" w14:textId="1CF4119D" w:rsidR="00B54B01" w:rsidRPr="00CE0E02" w:rsidRDefault="00B54B01" w:rsidP="00536CD2">
      <w:pPr>
        <w:ind w:firstLine="720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มาและความสำคัญ</w:t>
      </w:r>
    </w:p>
    <w:p w14:paraId="21318B0D" w14:textId="41E3B360" w:rsidR="00B54B01" w:rsidRPr="00CE0E02" w:rsidRDefault="00B54B01" w:rsidP="00B54B0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="001E5C92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นาคลอง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จัดให้มีการเรียนการสอนในวิชาธรรมศึกษา ตั้งแต่ชั้น</w:t>
      </w:r>
      <w:r w:rsidR="00B90201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ประถมศึกษาปีที่ ๑</w:t>
      </w:r>
      <w:r w:rsidR="001E5C92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ถึงชั้นประถมศึกษาปีที่ ๖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ปดาห์ละ ๑ ชั่วโมง โดยมีครูพระสอนศีลธรรม ตั้งปีการศึกษา ๒๕๕๔ เรื่อยมาจนถึงปัจจุบัน เพื่อให้นักเรียนได้ศึกษาเกี่ยวพระพุทธศาสนา และได้เข้าสอบนักธรรมชั้นตรี </w:t>
      </w:r>
      <w:r w:rsidR="004D5978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นักธรรมชั้น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 </w:t>
      </w:r>
      <w:r w:rsidR="004D5978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นักธรรมชั้น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เอก</w:t>
      </w:r>
      <w:r w:rsidR="004D5978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D5978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ส่งผลให้นักเรียนมีความรู้ความเข้าใจ ในหลักธรรมคำสั่งสอนของพระพุทธเจ้า จากการเรียนวิชาธรรมศึกษา ทำให้นักเรียนเป็นคนดีของสังคม และประเทศชาติ</w:t>
      </w:r>
    </w:p>
    <w:p w14:paraId="6B30A63D" w14:textId="25CCE088" w:rsidR="004D5978" w:rsidRPr="00CE0E02" w:rsidRDefault="004D5978" w:rsidP="00FA442F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วิธีการดำเนินงาน</w:t>
      </w:r>
    </w:p>
    <w:p w14:paraId="4A6421E4" w14:textId="7303487A" w:rsidR="004D5978" w:rsidRPr="00CE0E02" w:rsidRDefault="004D5978" w:rsidP="004D5978">
      <w:pPr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โรงเรียน</w:t>
      </w:r>
      <w:r w:rsidR="001E5C92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นาคลอง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จัดให้นักเรียนชั้น</w:t>
      </w:r>
      <w:r w:rsidR="001E5C92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ประถมศึกษา</w:t>
      </w:r>
      <w:r w:rsidR="00B90201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ปีที่ ๑</w:t>
      </w:r>
      <w:r w:rsidR="001E5C92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ถึง</w:t>
      </w:r>
      <w:r w:rsidR="001B3D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ชั้น</w:t>
      </w:r>
      <w:r w:rsidR="001E5C92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ประถมศึกษาปีที่ ๖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B3D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เรียนวิชาธรรมศึกษา สัปดาห์ละ ๑ ชั่วโมง โดยพระครู</w:t>
      </w:r>
      <w:r w:rsidR="001B3D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ระมหา</w:t>
      </w:r>
      <w:proofErr w:type="spellStart"/>
      <w:r w:rsidR="001B3D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จำนงค์</w:t>
      </w:r>
      <w:proofErr w:type="spellEnd"/>
      <w:r w:rsidR="001B3D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ิริวนโน 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เจ้าอาวาสวัด</w:t>
      </w:r>
      <w:r w:rsidR="001B3D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เขตอุดม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 w:rsidR="001E5C92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ดธาตุ 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ำเภอ</w:t>
      </w:r>
      <w:r w:rsidR="001E5C92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อง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หนองคาย เป็นครูพระสอนศีลธรรม ในวิชาธรรมศึกษา และจัดให้มีการสอบ นักธรรมชั้นตรี นักธรรมชั้นโท นักธรรมชั้นเอก ทุกปี ตั้งแต่ปีการศึกษา ๒๕๕๔ </w:t>
      </w:r>
      <w:r w:rsidR="001B3D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จนถึงปัจจุบัน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ผลการดำเนินงาน</w:t>
      </w:r>
    </w:p>
    <w:p w14:paraId="0378BDC0" w14:textId="5B04A3A2" w:rsidR="00FA442F" w:rsidRPr="00CE0E02" w:rsidRDefault="004D5978" w:rsidP="001B3DC5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เรียนโรงเรียน</w:t>
      </w:r>
      <w:r w:rsidR="001E5C92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นาคลอง </w:t>
      </w:r>
      <w:r w:rsidR="001B3D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E5C92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90201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r w:rsidR="001B3D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B90201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ชั้น</w:t>
      </w:r>
      <w:r w:rsidR="001B3D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ประถมศึกษา</w:t>
      </w:r>
      <w:r w:rsidR="00B90201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ที่ ๑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B3D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="001B3DC5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ชั้น</w:t>
      </w:r>
      <w:r w:rsidR="00B90201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ถมศึกษาปีที่ ๖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ียนวิชาธรรมศึกษา สัปดาห์ละ ๑ ชั่วโมง  นักเรียนสอบผ่านนักธรรมชั้นตรี นักธรร</w:t>
      </w:r>
      <w:r w:rsidR="00B90201"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ชั้นโท นักธรรมชั้นเอก ร้อยละ ๙๕ </w:t>
      </w: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E7501F7" w14:textId="47CAED44" w:rsidR="004D5978" w:rsidRPr="00CE0E02" w:rsidRDefault="004D5978" w:rsidP="00FA442F">
      <w:pPr>
        <w:ind w:firstLine="72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วัดและประเมินผล</w:t>
      </w:r>
    </w:p>
    <w:p w14:paraId="02EBD484" w14:textId="054F853C" w:rsidR="00DA55DA" w:rsidRPr="00CE0E02" w:rsidRDefault="00201F4A" w:rsidP="00201F4A">
      <w:pPr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๑. เป็นครูพระสอนศีลธรรม ในวิชาธรรมศึกษา</w:t>
      </w:r>
    </w:p>
    <w:p w14:paraId="047DF8BB" w14:textId="598CFC0E" w:rsidR="00DA55DA" w:rsidRPr="00CE0E02" w:rsidRDefault="00201F4A" w:rsidP="00DA55DA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E0E02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4FE3A1F7" w14:textId="77ADB87E" w:rsidR="00D85851" w:rsidRPr="00CE0E02" w:rsidRDefault="00B55C87" w:rsidP="00B54B01">
      <w:pPr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7929721" wp14:editId="2B66F225">
            <wp:simplePos x="0" y="0"/>
            <wp:positionH relativeFrom="column">
              <wp:posOffset>3490595</wp:posOffset>
            </wp:positionH>
            <wp:positionV relativeFrom="paragraph">
              <wp:posOffset>21590</wp:posOffset>
            </wp:positionV>
            <wp:extent cx="2162175" cy="1620520"/>
            <wp:effectExtent l="0" t="0" r="9525" b="0"/>
            <wp:wrapNone/>
            <wp:docPr id="39" name="รูปภาพ 39" descr="D:\งาน รร.บ้านนาคลอง\รูปรายงานต่างๆ\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 รร.บ้านนาคลอง\รูปรายงานต่างๆ\01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E02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C49B746" wp14:editId="5E8BC284">
            <wp:simplePos x="0" y="0"/>
            <wp:positionH relativeFrom="column">
              <wp:posOffset>483870</wp:posOffset>
            </wp:positionH>
            <wp:positionV relativeFrom="paragraph">
              <wp:posOffset>20955</wp:posOffset>
            </wp:positionV>
            <wp:extent cx="2250440" cy="1685290"/>
            <wp:effectExtent l="0" t="0" r="0" b="0"/>
            <wp:wrapNone/>
            <wp:docPr id="38" name="รูปภาพ 38" descr="D:\งาน รร.บ้านนาคลอง\รูปรายงานต่างๆ\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 รร.บ้านนาคลอง\รูปรายงานต่างๆ\01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E01D" w14:textId="35E77036" w:rsidR="00DA55DA" w:rsidRPr="00CE0E02" w:rsidRDefault="00201F4A" w:rsidP="00201F4A">
      <w:pPr>
        <w:tabs>
          <w:tab w:val="left" w:pos="5785"/>
        </w:tabs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E38CA6F" w14:textId="1E9C3C29" w:rsidR="009217CE" w:rsidRPr="00CE0E02" w:rsidRDefault="009217CE" w:rsidP="009217CE">
      <w:pPr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BAE3A3" w14:textId="1B7D640E" w:rsidR="009217CE" w:rsidRPr="00CE0E02" w:rsidRDefault="00B54B01" w:rsidP="00201F4A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A0DA6" w:rsidRPr="00CE0E02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 xml:space="preserve"> </w:t>
      </w:r>
    </w:p>
    <w:p w14:paraId="0170A171" w14:textId="5AD5527E" w:rsidR="00201F4A" w:rsidRPr="00CE0E02" w:rsidRDefault="00201F4A" w:rsidP="00201F4A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EE24D8" w14:textId="0326DFEB" w:rsidR="00201F4A" w:rsidRPr="00CE0E02" w:rsidRDefault="00201F4A" w:rsidP="00201F4A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086689" w14:textId="44CAA1A3" w:rsidR="00201F4A" w:rsidRPr="00CE0E02" w:rsidRDefault="00B55C87" w:rsidP="00201F4A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CCE546F" wp14:editId="70FE2701">
            <wp:simplePos x="0" y="0"/>
            <wp:positionH relativeFrom="column">
              <wp:posOffset>3230543</wp:posOffset>
            </wp:positionH>
            <wp:positionV relativeFrom="paragraph">
              <wp:posOffset>196850</wp:posOffset>
            </wp:positionV>
            <wp:extent cx="2422420" cy="1844703"/>
            <wp:effectExtent l="0" t="0" r="0" b="3175"/>
            <wp:wrapNone/>
            <wp:docPr id="41" name="รูปภาพ 41" descr="D:\งาน รร.บ้านนาคลอง\รูปรายงานต่างๆ\S__841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 รร.บ้านนาคลอง\รูปรายงานต่างๆ\S__8413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71" b="32437"/>
                    <a:stretch/>
                  </pic:blipFill>
                  <pic:spPr bwMode="auto">
                    <a:xfrm>
                      <a:off x="0" y="0"/>
                      <a:ext cx="2422420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EE72F" w14:textId="61CE83E5" w:rsidR="00B55C87" w:rsidRPr="00CE0E02" w:rsidRDefault="00B55C87" w:rsidP="00201F4A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225C671" wp14:editId="612B3371">
            <wp:simplePos x="0" y="0"/>
            <wp:positionH relativeFrom="column">
              <wp:posOffset>413468</wp:posOffset>
            </wp:positionH>
            <wp:positionV relativeFrom="paragraph">
              <wp:posOffset>11347</wp:posOffset>
            </wp:positionV>
            <wp:extent cx="2294264" cy="1725433"/>
            <wp:effectExtent l="0" t="0" r="0" b="8255"/>
            <wp:wrapNone/>
            <wp:docPr id="40" name="รูปภาพ 40" descr="D:\งาน รร.บ้านนาคลอง\รูปรายงานต่างๆ\S__8413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 รร.บ้านนาคลอง\รูปรายงานต่างๆ\S__8413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65" b="32692"/>
                    <a:stretch/>
                  </pic:blipFill>
                  <pic:spPr bwMode="auto">
                    <a:xfrm>
                      <a:off x="0" y="0"/>
                      <a:ext cx="2294189" cy="172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7D5D5" w14:textId="5B126232" w:rsidR="00B55C87" w:rsidRPr="00CE0E02" w:rsidRDefault="00B55C87" w:rsidP="00201F4A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F864EC" w14:textId="37D56CF6" w:rsidR="00B55C87" w:rsidRPr="00CE0E02" w:rsidRDefault="00B55C87" w:rsidP="00B55C87">
      <w:pPr>
        <w:tabs>
          <w:tab w:val="left" w:pos="6048"/>
        </w:tabs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F00C5AB" w14:textId="3D627CC2" w:rsidR="005A53D5" w:rsidRPr="00CE0E02" w:rsidRDefault="005A53D5" w:rsidP="005A53D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F3599" w:rsidRPr="00CE0E02" w14:paraId="4A931E8B" w14:textId="77777777" w:rsidTr="006F3599">
        <w:tc>
          <w:tcPr>
            <w:tcW w:w="4508" w:type="dxa"/>
          </w:tcPr>
          <w:p w14:paraId="62009C69" w14:textId="34741D57" w:rsidR="006F3599" w:rsidRPr="00CE0E02" w:rsidRDefault="006F3599" w:rsidP="00550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5CAD0290" w14:textId="77777777" w:rsidR="006F3599" w:rsidRPr="00CE0E02" w:rsidRDefault="006F3599" w:rsidP="00550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4832F0" w14:textId="77777777" w:rsidR="00B55C87" w:rsidRPr="00CE0E02" w:rsidRDefault="00B55C87" w:rsidP="00550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D71F38" w14:textId="77777777" w:rsidR="00B55C87" w:rsidRPr="00CE0E02" w:rsidRDefault="00B55C87" w:rsidP="00550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56EE7" w14:textId="77777777" w:rsidR="00B55C87" w:rsidRPr="00CE0E02" w:rsidRDefault="00B55C87" w:rsidP="00550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AF4266" w14:textId="65966B8B" w:rsidR="00B55C87" w:rsidRPr="00CE0E02" w:rsidRDefault="00B55C87" w:rsidP="00550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B866A5" w14:textId="50091F3C" w:rsidR="004E3D1D" w:rsidRPr="00CE0E02" w:rsidRDefault="00DF6967" w:rsidP="00072487">
      <w:pPr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br/>
      </w:r>
      <w:r w:rsidR="00DA3B6D"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72487"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. นักเรียนทำกิจกรรมหน้าเสาธง สวดมนต์ แผ่เมตตา นั่งสมาธิ ทำความกิจกรรมน้องไหว้พี่</w:t>
      </w:r>
      <w:r w:rsidR="004E3D1D"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AAAE7FA" w14:textId="061AC3CF" w:rsidR="004E3D1D" w:rsidRPr="00CE0E02" w:rsidRDefault="004E3D1D" w:rsidP="00072487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C1BE2A5" wp14:editId="012A7356">
            <wp:simplePos x="0" y="0"/>
            <wp:positionH relativeFrom="column">
              <wp:posOffset>389007</wp:posOffset>
            </wp:positionH>
            <wp:positionV relativeFrom="paragraph">
              <wp:posOffset>150812</wp:posOffset>
            </wp:positionV>
            <wp:extent cx="2416810" cy="1810385"/>
            <wp:effectExtent l="0" t="0" r="2540" b="0"/>
            <wp:wrapNone/>
            <wp:docPr id="1" name="รูปภาพ 1" descr="D:\รูปจากโทรศัพท์\c3e68e34ffaa0b385bcf7880f5613a2d8_34043718_๑๙๐๓๒๕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จากโทรศัพท์\c3e68e34ffaa0b385bcf7880f5613a2d8_34043718_๑๙๐๓๒๕_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E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A398835" wp14:editId="59996292">
            <wp:simplePos x="0" y="0"/>
            <wp:positionH relativeFrom="column">
              <wp:posOffset>3204238</wp:posOffset>
            </wp:positionH>
            <wp:positionV relativeFrom="paragraph">
              <wp:posOffset>146961</wp:posOffset>
            </wp:positionV>
            <wp:extent cx="2385060" cy="1787525"/>
            <wp:effectExtent l="0" t="0" r="0" b="3175"/>
            <wp:wrapNone/>
            <wp:docPr id="5" name="รูปภาพ 5" descr="D:\รูปจากโทรศัพท์\IMG_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จากโทรศัพท์\IMG_63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22974" w14:textId="4882437A" w:rsidR="004E3D1D" w:rsidRPr="00CE0E02" w:rsidRDefault="004E3D1D" w:rsidP="00072487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4D137F" w14:textId="53214044" w:rsidR="004E3D1D" w:rsidRPr="00CE0E02" w:rsidRDefault="004E3D1D" w:rsidP="004E3D1D">
      <w:pPr>
        <w:tabs>
          <w:tab w:val="left" w:pos="5472"/>
        </w:tabs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2F1A623" w14:textId="13228E22" w:rsidR="004E3D1D" w:rsidRPr="00CE0E02" w:rsidRDefault="004E3D1D" w:rsidP="00072487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F4CA0" w14:textId="77777777" w:rsidR="004E3D1D" w:rsidRPr="00CE0E02" w:rsidRDefault="004E3D1D" w:rsidP="00072487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AB9401" w14:textId="106767C2" w:rsidR="004E3D1D" w:rsidRPr="00CE0E02" w:rsidRDefault="004E3D1D" w:rsidP="00072487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DCE944" w14:textId="0FC16D0F" w:rsidR="00072487" w:rsidRPr="00CE0E02" w:rsidRDefault="00072487" w:rsidP="00072487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 xml:space="preserve"> </w:t>
      </w:r>
    </w:p>
    <w:p w14:paraId="74839261" w14:textId="3AF72E13" w:rsidR="004E3D1D" w:rsidRPr="00CE0E02" w:rsidRDefault="004E3D1D" w:rsidP="00072487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93808E" w14:textId="7805AEBB" w:rsidR="004E3D1D" w:rsidRPr="00CE0E02" w:rsidRDefault="00AF36F6" w:rsidP="00072487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30F51B1" wp14:editId="0D0D414F">
            <wp:simplePos x="0" y="0"/>
            <wp:positionH relativeFrom="column">
              <wp:posOffset>3204210</wp:posOffset>
            </wp:positionH>
            <wp:positionV relativeFrom="paragraph">
              <wp:posOffset>67945</wp:posOffset>
            </wp:positionV>
            <wp:extent cx="2337435" cy="1749425"/>
            <wp:effectExtent l="0" t="0" r="5715" b="3175"/>
            <wp:wrapNone/>
            <wp:docPr id="13" name="รูปภาพ 13" descr="D:\งาน รร.บ้านนาคลอง\รูปรายงานต่างๆ\103427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 รร.บ้านนาคลอง\รูปรายงานต่างๆ\1034274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E0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61B6E07" wp14:editId="3B6BFDBC">
            <wp:simplePos x="0" y="0"/>
            <wp:positionH relativeFrom="column">
              <wp:posOffset>349250</wp:posOffset>
            </wp:positionH>
            <wp:positionV relativeFrom="paragraph">
              <wp:posOffset>67310</wp:posOffset>
            </wp:positionV>
            <wp:extent cx="2416810" cy="1809115"/>
            <wp:effectExtent l="0" t="0" r="2540" b="635"/>
            <wp:wrapNone/>
            <wp:docPr id="11" name="รูปภาพ 11" descr="D:\งาน รร.บ้านนาคลอง\รูปรายงานต่างๆ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รร.บ้านนาคลอง\รูปรายงานต่างๆ\111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E28B8" w14:textId="2FAB1502" w:rsidR="004E3D1D" w:rsidRPr="00CE0E02" w:rsidRDefault="004E3D1D" w:rsidP="00072487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CD0098" w14:textId="7BF92195" w:rsidR="004E3D1D" w:rsidRPr="00CE0E02" w:rsidRDefault="00C248CE" w:rsidP="00C248CE">
      <w:pPr>
        <w:tabs>
          <w:tab w:val="left" w:pos="6962"/>
        </w:tabs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99CBAAE" w14:textId="77777777" w:rsidR="004E3D1D" w:rsidRPr="00CE0E02" w:rsidRDefault="004E3D1D" w:rsidP="00072487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B2A1E5" w14:textId="77777777" w:rsidR="004E3D1D" w:rsidRPr="00CE0E02" w:rsidRDefault="004E3D1D" w:rsidP="00072487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B7C864" w14:textId="1ED20F59" w:rsidR="004E3D1D" w:rsidRPr="00CE0E02" w:rsidRDefault="004E3D1D" w:rsidP="00072487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8F6119" w14:textId="77777777" w:rsidR="004E3D1D" w:rsidRPr="00CE0E02" w:rsidRDefault="004E3D1D" w:rsidP="00072487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CA4474" w14:textId="77777777" w:rsidR="00072487" w:rsidRPr="00CE0E02" w:rsidRDefault="00072487">
      <w:pPr>
        <w:rPr>
          <w:rFonts w:ascii="TH SarabunIT๙" w:hAnsi="TH SarabunIT๙" w:cs="TH SarabunIT๙"/>
          <w:sz w:val="16"/>
          <w:szCs w:val="16"/>
        </w:rPr>
      </w:pPr>
    </w:p>
    <w:p w14:paraId="109663E1" w14:textId="0F8174AD" w:rsidR="00237E64" w:rsidRPr="00CE0E02" w:rsidRDefault="00DA3B6D">
      <w:pPr>
        <w:rPr>
          <w:rFonts w:ascii="TH SarabunIT๙" w:hAnsi="TH SarabunIT๙" w:cs="TH SarabunIT๙"/>
          <w:sz w:val="32"/>
          <w:szCs w:val="32"/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72487"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๓. นักเรียนทำกิจกรรมสวดมนต์หมู่</w:t>
      </w:r>
      <w:r w:rsidR="00FE606B"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รงเรียน ในวันศุกร์ และได้รับการอบรมคุณธรรม จริยธรรม</w:t>
      </w:r>
    </w:p>
    <w:p w14:paraId="7DD7CD17" w14:textId="77777777" w:rsidR="00FE606B" w:rsidRPr="00CE0E02" w:rsidRDefault="00FE606B">
      <w:pPr>
        <w:rPr>
          <w:rFonts w:ascii="TH SarabunIT๙" w:hAnsi="TH SarabunIT๙" w:cs="TH SarabunIT๙"/>
          <w:sz w:val="16"/>
          <w:szCs w:val="16"/>
          <w:cs/>
        </w:rPr>
      </w:pPr>
    </w:p>
    <w:p w14:paraId="53518D8D" w14:textId="659B58F5" w:rsidR="007661E9" w:rsidRPr="00CE0E02" w:rsidRDefault="007661E9" w:rsidP="00FE606B">
      <w:pPr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F8C2BE" w14:textId="13B0A23F" w:rsidR="00C3048E" w:rsidRPr="00CE0E02" w:rsidRDefault="00AF36F6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32D80376" wp14:editId="48802135">
            <wp:simplePos x="0" y="0"/>
            <wp:positionH relativeFrom="column">
              <wp:posOffset>3037205</wp:posOffset>
            </wp:positionH>
            <wp:positionV relativeFrom="paragraph">
              <wp:posOffset>24130</wp:posOffset>
            </wp:positionV>
            <wp:extent cx="2415540" cy="1812290"/>
            <wp:effectExtent l="0" t="0" r="3810" b="0"/>
            <wp:wrapNone/>
            <wp:docPr id="6" name="รูปภาพ 6" descr="D:\งาน รร.บ้านนาคลอง\รูปรายงานต่างๆ\10389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 รร.บ้านนาคลอง\รูปรายงานต่างๆ\1038995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E02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05F2627C" wp14:editId="0EF7DFF1">
            <wp:simplePos x="0" y="0"/>
            <wp:positionH relativeFrom="column">
              <wp:posOffset>349250</wp:posOffset>
            </wp:positionH>
            <wp:positionV relativeFrom="paragraph">
              <wp:posOffset>27940</wp:posOffset>
            </wp:positionV>
            <wp:extent cx="2335530" cy="1752600"/>
            <wp:effectExtent l="0" t="0" r="7620" b="0"/>
            <wp:wrapNone/>
            <wp:docPr id="4" name="รูปภาพ 4" descr="D:\งาน รร.บ้านนาคลอง\รูปรายงานต่างๆ\10385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รร.บ้านนาคลอง\รูปรายงานต่างๆ\1038547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3F58D" w14:textId="77777777" w:rsidR="00C3048E" w:rsidRPr="00CE0E02" w:rsidRDefault="00C3048E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FFE5BC" w14:textId="1D599D2D" w:rsidR="00C3048E" w:rsidRPr="00CE0E02" w:rsidRDefault="00C3048E" w:rsidP="00AF36F6">
      <w:pPr>
        <w:jc w:val="center"/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1D2A07" w14:textId="77777777" w:rsidR="00C3048E" w:rsidRPr="00CE0E02" w:rsidRDefault="00C3048E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E20205" w14:textId="77777777" w:rsidR="00C3048E" w:rsidRPr="00CE0E02" w:rsidRDefault="00C3048E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744B7E" w14:textId="77777777" w:rsidR="00C3048E" w:rsidRPr="00CE0E02" w:rsidRDefault="00C3048E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80D3CD" w14:textId="77777777" w:rsidR="00C3048E" w:rsidRPr="00CE0E02" w:rsidRDefault="00C3048E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4A2DB3" w14:textId="77777777" w:rsidR="00C3048E" w:rsidRPr="00CE0E02" w:rsidRDefault="00C3048E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C7F7C7" w14:textId="77777777" w:rsidR="00C3048E" w:rsidRPr="00CE0E02" w:rsidRDefault="00C3048E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797FA2" w14:textId="77777777" w:rsidR="00C3048E" w:rsidRPr="00CE0E02" w:rsidRDefault="00C3048E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224ABC" w14:textId="77777777" w:rsidR="00C3048E" w:rsidRPr="00CE0E02" w:rsidRDefault="00C3048E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99E2D1" w14:textId="77777777" w:rsidR="00C3048E" w:rsidRPr="00CE0E02" w:rsidRDefault="00C3048E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9F4193" w14:textId="77777777" w:rsidR="00C3048E" w:rsidRPr="00CE0E02" w:rsidRDefault="00C3048E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A3491F" w14:textId="77777777" w:rsidR="00C3048E" w:rsidRPr="00CE0E02" w:rsidRDefault="00C3048E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38DDE4" w14:textId="32C182FB" w:rsidR="00C3048E" w:rsidRPr="00CE0E02" w:rsidRDefault="00C3048E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A52D13" w14:textId="641D9EA7" w:rsidR="00C3048E" w:rsidRPr="00CE0E02" w:rsidRDefault="00AF36F6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01815FD1" wp14:editId="5F5C691F">
            <wp:simplePos x="0" y="0"/>
            <wp:positionH relativeFrom="column">
              <wp:posOffset>3037205</wp:posOffset>
            </wp:positionH>
            <wp:positionV relativeFrom="paragraph">
              <wp:posOffset>8890</wp:posOffset>
            </wp:positionV>
            <wp:extent cx="2425065" cy="1818640"/>
            <wp:effectExtent l="0" t="0" r="0" b="0"/>
            <wp:wrapNone/>
            <wp:docPr id="12" name="รูปภาพ 12" descr="D:\งาน รร.บ้านนาคลอง\รูปรายงานต่างๆ\S__840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 รร.บ้านนาคลอง\รูปรายงานต่างๆ\S__84050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E02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205BD213" wp14:editId="0C09816E">
            <wp:simplePos x="0" y="0"/>
            <wp:positionH relativeFrom="column">
              <wp:posOffset>150495</wp:posOffset>
            </wp:positionH>
            <wp:positionV relativeFrom="paragraph">
              <wp:posOffset>8890</wp:posOffset>
            </wp:positionV>
            <wp:extent cx="2504440" cy="1878965"/>
            <wp:effectExtent l="0" t="0" r="0" b="6985"/>
            <wp:wrapNone/>
            <wp:docPr id="7" name="รูปภาพ 7" descr="D:\งาน รร.บ้านนาคลอง\รูปรายงานต่างๆ\10374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 รร.บ้านนาคลอง\รูปรายงานต่างๆ\1037452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F030D" w14:textId="40505019" w:rsidR="00C3048E" w:rsidRPr="00CE0E02" w:rsidRDefault="00C3048E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E6F9EA" w14:textId="68AC809D" w:rsidR="00AF36F6" w:rsidRPr="00CE0E02" w:rsidRDefault="00AF36F6" w:rsidP="00AF36F6">
      <w:pPr>
        <w:tabs>
          <w:tab w:val="left" w:pos="5284"/>
        </w:tabs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70E51D7" w14:textId="77777777" w:rsidR="00AF36F6" w:rsidRPr="00CE0E02" w:rsidRDefault="00AF36F6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065464" w14:textId="77777777" w:rsidR="001B3DC5" w:rsidRPr="00CE0E02" w:rsidRDefault="001B3DC5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E078A9" w14:textId="77777777" w:rsidR="001B3DC5" w:rsidRPr="00CE0E02" w:rsidRDefault="001B3DC5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81E0A9" w14:textId="77777777" w:rsidR="001B3DC5" w:rsidRPr="00CE0E02" w:rsidRDefault="001B3DC5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A209E0" w14:textId="77777777" w:rsidR="001B3DC5" w:rsidRPr="00CE0E02" w:rsidRDefault="001B3DC5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B11912" w14:textId="77777777" w:rsidR="00747893" w:rsidRPr="00CE0E02" w:rsidRDefault="00747893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F41CAE" w14:textId="77777777" w:rsidR="001B3DC5" w:rsidRPr="00CE0E02" w:rsidRDefault="001B3DC5" w:rsidP="00FE606B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0AF3BF" w14:textId="175C7724" w:rsidR="00FE606B" w:rsidRPr="00CE0E02" w:rsidRDefault="0078207C" w:rsidP="00FE606B">
      <w:pPr>
        <w:rPr>
          <w:rFonts w:ascii="TH SarabunIT๙" w:hAnsi="TH SarabunIT๙" w:cs="TH SarabunIT๙"/>
          <w:b/>
          <w:bCs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5EC8ADC" wp14:editId="0E747458">
            <wp:simplePos x="0" y="0"/>
            <wp:positionH relativeFrom="column">
              <wp:posOffset>675475</wp:posOffset>
            </wp:positionH>
            <wp:positionV relativeFrom="paragraph">
              <wp:posOffset>621472</wp:posOffset>
            </wp:positionV>
            <wp:extent cx="2178050" cy="1633220"/>
            <wp:effectExtent l="323850" t="323850" r="317500" b="328930"/>
            <wp:wrapNone/>
            <wp:docPr id="20" name="รูปภาพ 20" descr="C:\Users\Administrator.0UABVMELG3P8SZ5\Desktop\รูปเกี่ยวกับ รร\รวมภาพ SARรรปี62\S__676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0UABVMELG3P8SZ5\Desktop\รูปเกี่ยวกับ รร\รวมภาพ SARรรปี62\S__67666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3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E0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1008" behindDoc="0" locked="0" layoutInCell="1" allowOverlap="1" wp14:anchorId="0E14F433" wp14:editId="3CF6973C">
            <wp:simplePos x="0" y="0"/>
            <wp:positionH relativeFrom="column">
              <wp:posOffset>3434328</wp:posOffset>
            </wp:positionH>
            <wp:positionV relativeFrom="paragraph">
              <wp:posOffset>603747</wp:posOffset>
            </wp:positionV>
            <wp:extent cx="2194560" cy="1645624"/>
            <wp:effectExtent l="323850" t="323850" r="320040" b="316865"/>
            <wp:wrapNone/>
            <wp:docPr id="19" name="รูปภาพ 19" descr="C:\Users\Administrator.0UABVMELG3P8SZ5\Desktop\รูปเกี่ยวกับ รร\รวมภาพ SARรรปี62\S__6766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0UABVMELG3P8SZ5\Desktop\รูปเกี่ยวกับ รร\รวมภาพ SARรรปี62\S__67666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6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1E9"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61E9"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A7D10"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๔</w:t>
      </w:r>
      <w:r w:rsidR="00FE606B"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นักเรียนเข้าร่วมกิจกรรมวันสำคัญทางพระพุทธศาสนา โดยมีกิจกรรมสวดมนต์ไหว้พระ ฟังเทศน์ และการเวียนเทียน</w:t>
      </w:r>
      <w:r w:rsidR="00DF6967" w:rsidRPr="00CE0E02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14DC2" w:rsidRPr="00CE0E02" w14:paraId="041490AA" w14:textId="77777777" w:rsidTr="006740D2">
        <w:tc>
          <w:tcPr>
            <w:tcW w:w="4508" w:type="dxa"/>
          </w:tcPr>
          <w:p w14:paraId="19B73E2B" w14:textId="034DA0FE" w:rsidR="00C14DC2" w:rsidRPr="00CE0E02" w:rsidRDefault="0078207C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E0E02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86912" behindDoc="0" locked="0" layoutInCell="1" allowOverlap="1" wp14:anchorId="470ADFDC" wp14:editId="4C659103">
                  <wp:simplePos x="0" y="0"/>
                  <wp:positionH relativeFrom="column">
                    <wp:posOffset>523672</wp:posOffset>
                  </wp:positionH>
                  <wp:positionV relativeFrom="paragraph">
                    <wp:posOffset>2019438</wp:posOffset>
                  </wp:positionV>
                  <wp:extent cx="2175510" cy="1629410"/>
                  <wp:effectExtent l="323850" t="323850" r="320040" b="332740"/>
                  <wp:wrapNone/>
                  <wp:docPr id="17" name="รูปภาพ 17" descr="C:\Users\Administrator.0UABVMELG3P8SZ5\Desktop\รูปเกี่ยวกับ รร\คุณธรรมจริยธรรม\6263_๒๐๐๓๑๙_0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.0UABVMELG3P8SZ5\Desktop\รูปเกี่ยวกับ รร\คุณธรรมจริยธรรม\6263_๒๐๐๓๑๙_0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62941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72E411D5" w14:textId="665254D3" w:rsidR="00C14DC2" w:rsidRPr="00CE0E02" w:rsidRDefault="00C14DC2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8D064D" w14:textId="1EEB1309" w:rsidR="00C14DC2" w:rsidRPr="00CE0E02" w:rsidRDefault="00C14DC2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7377D6E" w14:textId="77777777" w:rsidR="00C14DC2" w:rsidRPr="00CE0E02" w:rsidRDefault="00C14DC2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6D3CD69" w14:textId="77777777" w:rsidR="00C14DC2" w:rsidRPr="00CE0E02" w:rsidRDefault="00C14DC2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67C16EE" w14:textId="51CDCD3C" w:rsidR="00C14DC2" w:rsidRPr="00CE0E02" w:rsidRDefault="00C14DC2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885D83" w14:textId="77777777" w:rsidR="00C14DC2" w:rsidRPr="00CE0E02" w:rsidRDefault="00C14DC2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7783524" w14:textId="77777777" w:rsidR="00C14DC2" w:rsidRPr="00CE0E02" w:rsidRDefault="00C14DC2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99B9C04" w14:textId="43920FF6" w:rsidR="00C14DC2" w:rsidRPr="00CE0E02" w:rsidRDefault="00C14DC2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686B836" w14:textId="557B318C" w:rsidR="00C14DC2" w:rsidRPr="00CE0E02" w:rsidRDefault="0078207C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0E02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88960" behindDoc="0" locked="0" layoutInCell="1" allowOverlap="1" wp14:anchorId="1D2F168C" wp14:editId="5E4F4E1E">
                  <wp:simplePos x="0" y="0"/>
                  <wp:positionH relativeFrom="column">
                    <wp:posOffset>492622</wp:posOffset>
                  </wp:positionH>
                  <wp:positionV relativeFrom="paragraph">
                    <wp:posOffset>171284</wp:posOffset>
                  </wp:positionV>
                  <wp:extent cx="2194560" cy="1646073"/>
                  <wp:effectExtent l="323850" t="323850" r="320040" b="316230"/>
                  <wp:wrapNone/>
                  <wp:docPr id="18" name="รูปภาพ 18" descr="C:\Users\Administrator.0UABVMELG3P8SZ5\Desktop\รูปเกี่ยวกับ รร\คุณธรรมจริยธรรม\S__6168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.0UABVMELG3P8SZ5\Desktop\รูปเกี่ยวกับ รร\คุณธรรมจริยธรรม\S__6168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4607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55E8C7" w14:textId="635657A9" w:rsidR="00C14DC2" w:rsidRPr="00CE0E02" w:rsidRDefault="00C14DC2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FCFE931" w14:textId="77777777" w:rsidR="00C14DC2" w:rsidRPr="00CE0E02" w:rsidRDefault="00C14DC2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631E0E8" w14:textId="77777777" w:rsidR="00C14DC2" w:rsidRPr="00CE0E02" w:rsidRDefault="00C14DC2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1BD1B8C" w14:textId="77777777" w:rsidR="00C14DC2" w:rsidRPr="00CE0E02" w:rsidRDefault="00C14DC2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5D8AA93" w14:textId="77777777" w:rsidR="00C14DC2" w:rsidRPr="00CE0E02" w:rsidRDefault="00C14DC2" w:rsidP="006740D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</w:tbl>
    <w:p w14:paraId="1D034F6E" w14:textId="77777777" w:rsidR="00FE606B" w:rsidRPr="00CE0E02" w:rsidRDefault="00FE606B" w:rsidP="00FE606B">
      <w:pPr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CC632A" w14:textId="77777777" w:rsidR="00C14DC2" w:rsidRPr="00CE0E02" w:rsidRDefault="00B54B01" w:rsidP="00B54B0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DDE7B4A" w14:textId="77777777" w:rsidR="00C14DC2" w:rsidRPr="00CE0E02" w:rsidRDefault="00C14DC2" w:rsidP="00B54B0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FD4524" w14:textId="5425E240" w:rsidR="0078207C" w:rsidRPr="00CE0E02" w:rsidRDefault="0078207C" w:rsidP="00C14DC2">
      <w:pPr>
        <w:ind w:firstLine="72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7152" behindDoc="0" locked="0" layoutInCell="1" allowOverlap="1" wp14:anchorId="676EF016" wp14:editId="614B3377">
            <wp:simplePos x="0" y="0"/>
            <wp:positionH relativeFrom="column">
              <wp:posOffset>3212326</wp:posOffset>
            </wp:positionH>
            <wp:positionV relativeFrom="paragraph">
              <wp:posOffset>158751</wp:posOffset>
            </wp:positionV>
            <wp:extent cx="2417198" cy="1812898"/>
            <wp:effectExtent l="323850" t="323850" r="326390" b="321310"/>
            <wp:wrapNone/>
            <wp:docPr id="8" name="รูปภาพ 8" descr="C:\Users\Administrator.0UABVMELG3P8SZ5\Desktop\รูปเกี่ยวกับ รร\คุณธรรมจริยธรรม\6263_๒๐๐๓๑๙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0UABVMELG3P8SZ5\Desktop\รูปเกี่ยวกับ รร\คุณธรรมจริยธรรม\6263_๒๐๐๓๑๙_029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98" cy="18128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E0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5104" behindDoc="0" locked="0" layoutInCell="1" allowOverlap="1" wp14:anchorId="288103FA" wp14:editId="68392591">
            <wp:simplePos x="0" y="0"/>
            <wp:positionH relativeFrom="column">
              <wp:posOffset>284480</wp:posOffset>
            </wp:positionH>
            <wp:positionV relativeFrom="paragraph">
              <wp:posOffset>156845</wp:posOffset>
            </wp:positionV>
            <wp:extent cx="2425065" cy="1818005"/>
            <wp:effectExtent l="323850" t="323850" r="318135" b="315595"/>
            <wp:wrapNone/>
            <wp:docPr id="9" name="รูปภาพ 9" descr="C:\Users\Administrator.0UABVMELG3P8SZ5\Desktop\รูปเกี่ยวกับ รร\คุณธรรมจริยธรรม\6263_๒๐๐๓๑๙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0UABVMELG3P8SZ5\Desktop\รูปเกี่ยวกับ รร\คุณธรรมจริยธรรม\6263_๒๐๐๓๑๙_036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180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40A3B" w14:textId="4C148B40" w:rsidR="0078207C" w:rsidRPr="00CE0E02" w:rsidRDefault="0078207C" w:rsidP="00C14DC2">
      <w:pPr>
        <w:ind w:firstLine="72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7CC2D2" w14:textId="2D030DFD" w:rsidR="0078207C" w:rsidRPr="00CE0E02" w:rsidRDefault="0078207C" w:rsidP="00C14DC2">
      <w:pPr>
        <w:ind w:firstLine="72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4ABC81" w14:textId="77777777" w:rsidR="0078207C" w:rsidRPr="00CE0E02" w:rsidRDefault="0078207C" w:rsidP="00C14DC2">
      <w:pPr>
        <w:ind w:firstLine="72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2E8AA1" w14:textId="77777777" w:rsidR="0078207C" w:rsidRPr="00CE0E02" w:rsidRDefault="0078207C" w:rsidP="00C14DC2">
      <w:pPr>
        <w:ind w:firstLine="72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018576" w14:textId="77777777" w:rsidR="0078207C" w:rsidRDefault="0078207C" w:rsidP="001B3DC5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E9B23A" w14:textId="77777777" w:rsidR="00851DFD" w:rsidRDefault="00851DFD" w:rsidP="001B3DC5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660E58" w14:textId="77777777" w:rsidR="00851DFD" w:rsidRPr="00CE0E02" w:rsidRDefault="00851DFD" w:rsidP="001B3DC5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C77845" w14:textId="44B4BF30" w:rsidR="00B54B01" w:rsidRPr="00CE0E02" w:rsidRDefault="00B54B01" w:rsidP="00C14DC2">
      <w:pPr>
        <w:ind w:firstLine="720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การดำเนินงาน</w:t>
      </w:r>
    </w:p>
    <w:p w14:paraId="6F524DF7" w14:textId="16D75E7E" w:rsidR="0078207C" w:rsidRPr="00CE0E02" w:rsidRDefault="00B54B01" w:rsidP="00B54B0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0E02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78207C" w:rsidRPr="00CE0E02">
        <w:rPr>
          <w:rFonts w:ascii="TH SarabunIT๙" w:hAnsi="TH SarabunIT๙" w:cs="TH SarabunIT๙"/>
          <w:sz w:val="32"/>
          <w:szCs w:val="32"/>
          <w:cs/>
        </w:rPr>
        <w:t xml:space="preserve">บ้านนาคลอง </w:t>
      </w:r>
      <w:r w:rsidRPr="00CE0E02">
        <w:rPr>
          <w:rFonts w:ascii="TH SarabunIT๙" w:hAnsi="TH SarabunIT๙" w:cs="TH SarabunIT๙"/>
          <w:sz w:val="32"/>
          <w:szCs w:val="32"/>
          <w:cs/>
        </w:rPr>
        <w:t xml:space="preserve">ได้ดำเนินกิจกรรม </w:t>
      </w:r>
      <w:r w:rsidR="00B177D3" w:rsidRPr="00CE0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sz w:val="32"/>
          <w:szCs w:val="32"/>
          <w:cs/>
        </w:rPr>
        <w:t>คนดี</w:t>
      </w:r>
      <w:r w:rsidR="00B177D3" w:rsidRPr="00CE0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sz w:val="32"/>
          <w:szCs w:val="32"/>
          <w:cs/>
        </w:rPr>
        <w:t xml:space="preserve"> มีวินัย</w:t>
      </w:r>
      <w:r w:rsidR="00B177D3" w:rsidRPr="00CE0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sz w:val="32"/>
          <w:szCs w:val="32"/>
          <w:cs/>
        </w:rPr>
        <w:t xml:space="preserve"> ใฝ่คุณธรรม </w:t>
      </w:r>
      <w:r w:rsidR="00B177D3" w:rsidRPr="00CE0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sz w:val="32"/>
          <w:szCs w:val="32"/>
          <w:cs/>
        </w:rPr>
        <w:t>ทำให้นักเรียนได้ปรับเปลี่ยนพฤติกรรมทางที่ดีขึ้น ตามคุณธรรมที่โรงเรียนกำหนดไว้ และนำไปใช้ในวิถีชีวิตประจำวันของนักเรียนต่อไป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F5DCFA7" w14:textId="4385FF68" w:rsidR="00B54B01" w:rsidRPr="00CE0E02" w:rsidRDefault="00B54B01" w:rsidP="0078207C">
      <w:pPr>
        <w:ind w:firstLine="72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E02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วัดและประเมินผล</w:t>
      </w:r>
    </w:p>
    <w:p w14:paraId="1CF3F251" w14:textId="09A7EB7D" w:rsidR="00B54B01" w:rsidRPr="00CE0E02" w:rsidRDefault="00B54B01" w:rsidP="00B54B01">
      <w:pPr>
        <w:pStyle w:val="a8"/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CE0E02">
        <w:rPr>
          <w:rFonts w:ascii="TH SarabunIT๙" w:hAnsi="TH SarabunIT๙" w:cs="TH SarabunIT๙"/>
          <w:color w:val="000000"/>
          <w:sz w:val="32"/>
          <w:szCs w:val="32"/>
          <w:cs/>
        </w:rPr>
        <w:t>แบบสังเกตพฤติกรรม</w:t>
      </w:r>
    </w:p>
    <w:p w14:paraId="610EFE8B" w14:textId="7048B287" w:rsidR="00EC0EC7" w:rsidRDefault="00EC0EC7" w:rsidP="00EC0EC7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4514854F" w14:textId="77777777" w:rsidR="00851DFD" w:rsidRPr="00CE0E02" w:rsidRDefault="00851DFD" w:rsidP="00EC0EC7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10DAD29" w14:textId="22DB4219" w:rsidR="00851DFD" w:rsidRPr="009350E6" w:rsidRDefault="009350E6" w:rsidP="009350E6">
      <w:pPr>
        <w:tabs>
          <w:tab w:val="left" w:pos="2291"/>
          <w:tab w:val="center" w:pos="4513"/>
        </w:tabs>
        <w:rPr>
          <w:rFonts w:ascii="TH SarabunPSK" w:hAnsi="TH SarabunPSK" w:cs="TH SarabunPSK"/>
          <w:b/>
          <w:bCs/>
          <w:sz w:val="44"/>
          <w:szCs w:val="44"/>
        </w:rPr>
      </w:pPr>
      <w:r w:rsidRPr="009350E6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3B41882" wp14:editId="69B68317">
                <wp:simplePos x="0" y="0"/>
                <wp:positionH relativeFrom="column">
                  <wp:posOffset>516835</wp:posOffset>
                </wp:positionH>
                <wp:positionV relativeFrom="paragraph">
                  <wp:posOffset>-135172</wp:posOffset>
                </wp:positionV>
                <wp:extent cx="4969234" cy="572494"/>
                <wp:effectExtent l="0" t="0" r="22225" b="1841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234" cy="5724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C10C" w14:textId="77777777" w:rsidR="009350E6" w:rsidRPr="009350E6" w:rsidRDefault="009350E6" w:rsidP="009350E6">
                            <w:pPr>
                              <w:rPr>
                                <w:rFonts w:ascii="TH SarabunIT๙" w:hAnsi="TH SarabunIT๙" w:cs="TH SarabunIT๙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40.7pt;margin-top:-10.65pt;width:391.3pt;height:45.1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" fillcolor="#d5dce4 [671]">
                <v:textbox>
                  <w:txbxContent>
                    <w:p w14:paraId="6D00C10C" w14:textId="77777777" w:rsidR="009350E6" w:rsidRPr="009350E6" w:rsidRDefault="009350E6" w:rsidP="009350E6">
                      <w:pPr>
                        <w:rPr>
                          <w:rFonts w:ascii="TH SarabunIT๙" w:hAnsi="TH SarabunIT๙" w:cs="TH SarabunIT๙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350E6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851DFD" w:rsidRPr="009350E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กิจกรรม </w:t>
      </w:r>
      <w:r w:rsidR="00851DFD" w:rsidRPr="009350E6">
        <w:rPr>
          <w:rFonts w:ascii="TH SarabunPSK" w:hAnsi="TH SarabunPSK" w:cs="TH SarabunPSK"/>
          <w:b/>
          <w:bCs/>
          <w:sz w:val="44"/>
          <w:szCs w:val="44"/>
        </w:rPr>
        <w:t>“</w:t>
      </w:r>
      <w:r w:rsidR="00851DFD" w:rsidRPr="009350E6">
        <w:rPr>
          <w:rFonts w:ascii="TH SarabunIT๙" w:hAnsi="TH SarabunIT๙" w:cs="TH SarabunIT๙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ิจกรรมร่วมด้วยช่วยชุมชนให้สะอาด</w:t>
      </w:r>
      <w:r w:rsidR="00851DFD" w:rsidRPr="009350E6">
        <w:rPr>
          <w:rFonts w:ascii="TH SarabunPSK" w:hAnsi="TH SarabunPSK" w:cs="TH SarabunPSK"/>
          <w:b/>
          <w:bCs/>
          <w:sz w:val="44"/>
          <w:szCs w:val="44"/>
        </w:rPr>
        <w:t>”</w:t>
      </w:r>
    </w:p>
    <w:p w14:paraId="34B8F601" w14:textId="77777777" w:rsidR="00851DFD" w:rsidRPr="00603887" w:rsidRDefault="00851DFD" w:rsidP="00851DF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7191EE" w14:textId="77777777" w:rsidR="009350E6" w:rsidRDefault="009350E6" w:rsidP="00851DF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C264CC" w14:textId="77777777" w:rsidR="00851DFD" w:rsidRPr="00162E2A" w:rsidRDefault="00851DFD" w:rsidP="00851D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62E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รูพานักเรียนทำโครงงานคุณธรรม กิจกรรมจิตอาสาสัปดาห์ละ </w:t>
      </w:r>
      <w:r w:rsidRPr="00162E2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162E2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ั้ง</w:t>
      </w:r>
      <w:r w:rsidRPr="00162E2A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</w:p>
    <w:p w14:paraId="5AA1B72E" w14:textId="77777777" w:rsidR="00851DFD" w:rsidRPr="0018492E" w:rsidRDefault="00851DFD" w:rsidP="00851DFD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8FD4E16" w14:textId="77777777" w:rsidR="00851DFD" w:rsidRPr="001E088E" w:rsidRDefault="00851DFD" w:rsidP="00851DF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 / ปัญหา</w:t>
      </w:r>
    </w:p>
    <w:p w14:paraId="78A94475" w14:textId="77777777" w:rsidR="00851DFD" w:rsidRPr="00285ECE" w:rsidRDefault="00851DFD" w:rsidP="00851DFD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0B42BA0" w14:textId="747CD7E4" w:rsidR="00851DFD" w:rsidRDefault="00851DFD" w:rsidP="00851D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คล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โครงการวันสำคัญ โดยจัดกิจกรรม จิตอาสาร่วมชุมชน นำโดย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่านผู้อำนวยการโรงเรียน และคณะครู นักเรียนทุกคน เพื่อบำเพ็ญประโยชน์ สาธารณะ ซึ่งกิจกรรมดังกล่าวเพื่อส่งเสริมให้ผู้เรียนได้ตระหนักถึงความรู้สึกถึงการเป็นเจ้าของในสิ่งที่เป็นสาธารณะในสิทธิ และหน้าที่ การดูแลและบำรุงรักษาร่วมกัน ยังรวมถึง จิตของคนที่รู้จักความเสียสละ ความร่วมมือร่วมใจ ในการทำประโยชน์เพื่อส่วนรวม ซึ่งจะช่วยลดปัญหาที่เกิดขึ้นในสังคม ช่วยพัฒนาคุณภาพชีวิตเพื่อเป็นหลักการในการดำเนินชีวิต ช่วยแก้ปัญหาและสร้างสรรค์ ให้เกิดประโยชน์สุขแก่สังคม เนื่องจากปัจจุบันนี้มีความเจริญทางด้านวัตถุได้เพิ่มขึ้นอย่างรวดเร็ว ทำให้สังคมเกิดค่านิยมที่ให้ความสำคัญกับวัตถุเงินทองมากกว่าจิตใจ ละเลยการปฏิบัติหน้าที่ที่เป็นจิตสาธารณะ ส่งผลให้สังคมเกิดความเสื่อมโทรม ทำให้ทางคณะผู้จัดทำมีแนวคิดที่จะพัฒนาและยกระดับจิตใจของผู้เรียน ให้มีความเจริญและมีจิตสาธารณะ จึงร่วมจัดกิจกรรม จิตอาสาร่วมชุมชน บวร.เกิดขึ้น</w:t>
      </w:r>
    </w:p>
    <w:p w14:paraId="218168CA" w14:textId="3B1F844A" w:rsidR="00851DFD" w:rsidRDefault="00851DFD" w:rsidP="00851D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ุดเริ่มต้นของโครงการครั้งนี้คือ การนำความสะอาดพื้นที่ต่างๆ ภายในโรงเรียน บริเวณชุมชน และวัดในชุมชนของเรา การดูแลรักษาสิ่งแวดล้อม ไม่ทิ้งขยะลงแหล่งน้ำ บ้าน วัด โรงเรียน ชุมชน และการดูแลรักษาสาธารณสมบัติ เช่น โทรศัพท์ สาธารณะ หลอดไฟฟ้า สถานที่ชุมชนที่ใช้ประโยชน์ร่วมกัน ประปา ตลอดจน การดูแลรักษาโดยใช้ให้เกิดประโยชน์อย่างคุ้มค่า ตลอดจนช่วยกันดูแลรักษา ให้ความช่วยเหลือผู้ตกทุกข์ได้ยาก หรือผู้ร้องขอความช่วยเหลือ โดยดำเนินการต่อเนื่องในปีการศึกษา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จจุบัน</w:t>
      </w:r>
    </w:p>
    <w:p w14:paraId="7C9DCEF1" w14:textId="77777777" w:rsidR="00851DFD" w:rsidRPr="0094137D" w:rsidRDefault="00851DFD" w:rsidP="00851DFD">
      <w:pPr>
        <w:rPr>
          <w:rFonts w:ascii="TH SarabunPSK" w:hAnsi="TH SarabunPSK" w:cs="TH SarabunPSK"/>
          <w:sz w:val="16"/>
          <w:szCs w:val="16"/>
        </w:rPr>
      </w:pPr>
      <w:r w:rsidRPr="0094137D">
        <w:rPr>
          <w:rFonts w:ascii="TH SarabunPSK" w:hAnsi="TH SarabunPSK" w:cs="TH SarabunPSK"/>
          <w:sz w:val="16"/>
          <w:szCs w:val="16"/>
          <w:cs/>
        </w:rPr>
        <w:tab/>
      </w:r>
    </w:p>
    <w:p w14:paraId="4D18F148" w14:textId="77777777" w:rsidR="00851DFD" w:rsidRDefault="00851DFD" w:rsidP="00851D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50ED2934" w14:textId="77777777" w:rsidR="00851DFD" w:rsidRDefault="00851DFD" w:rsidP="00851DFD">
      <w:pPr>
        <w:pStyle w:val="a8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ู้ที่เข้าร่วมโครงการใช้เวลาว่างให้เกิดประโยชน์</w:t>
      </w:r>
    </w:p>
    <w:p w14:paraId="355285C2" w14:textId="77777777" w:rsidR="00851DFD" w:rsidRDefault="00851DFD" w:rsidP="00851DFD">
      <w:pPr>
        <w:pStyle w:val="a8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แสดงออกถึงพฤติกรรมของผู้เข้าร่วมโครงการในการช่วยเหลือสังคม</w:t>
      </w:r>
    </w:p>
    <w:p w14:paraId="39E24376" w14:textId="77777777" w:rsidR="00851DFD" w:rsidRDefault="00851DFD" w:rsidP="00851DFD">
      <w:pPr>
        <w:pStyle w:val="a8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ร้างความสามัคคี ให้เกิดขึ้นในหมู่คณะ</w:t>
      </w:r>
    </w:p>
    <w:p w14:paraId="3842D37E" w14:textId="77777777" w:rsidR="00851DFD" w:rsidRDefault="00851DFD" w:rsidP="00851DFD">
      <w:pPr>
        <w:pStyle w:val="a8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ข้าร่วมโครงการได้เสริมสร้างความรู้ คุณธรรม จริยธรรม และปฏิบัติตนตามหลักพระพุทธศาสนา ได้อย่างเหมาะสม</w:t>
      </w:r>
    </w:p>
    <w:p w14:paraId="76B86981" w14:textId="77777777" w:rsidR="00851DFD" w:rsidRDefault="00851DFD" w:rsidP="00851DFD">
      <w:pPr>
        <w:pStyle w:val="a8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ปลูกฝังและสร้างจิตสำนึกที่ดีให้กับผู้ที่เข้าร่วมโครงการจิตอาสา ซึ่งเป็นการขัดเกลาทางจิตใจให้กับสมาชิก ให้เห็นคุณค่าของการช่วยเหลือผู้อื่น</w:t>
      </w:r>
    </w:p>
    <w:p w14:paraId="1BB466D0" w14:textId="77777777" w:rsidR="00851DFD" w:rsidRPr="00E3114C" w:rsidRDefault="00851DFD" w:rsidP="00851DFD">
      <w:pPr>
        <w:rPr>
          <w:rFonts w:ascii="TH SarabunPSK" w:hAnsi="TH SarabunPSK" w:cs="TH SarabunPSK"/>
          <w:sz w:val="16"/>
          <w:szCs w:val="16"/>
        </w:rPr>
      </w:pPr>
    </w:p>
    <w:p w14:paraId="72D8F13B" w14:textId="77777777" w:rsidR="00851DFD" w:rsidRDefault="00851DFD" w:rsidP="00851D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14:paraId="07AB6311" w14:textId="77777777" w:rsidR="00851DFD" w:rsidRPr="00E3114C" w:rsidRDefault="00851DFD" w:rsidP="00851D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สถานที่ที่จะทำความสะอาด/พัฒนา สัปดาห์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นักเรียนชั้น ป</w:t>
      </w:r>
      <w:r>
        <w:rPr>
          <w:rFonts w:ascii="TH SarabunPSK" w:hAnsi="TH SarabunPSK" w:cs="TH SarabunPSK"/>
          <w:sz w:val="32"/>
          <w:szCs w:val="32"/>
        </w:rPr>
        <w:t xml:space="preserve">.4, 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 xml:space="preserve">.5, 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 xml:space="preserve">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ไปทำหน้าที่สัปดาห์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 หมุนเวียนกัน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ในการประกอบกิจกรรมคือ ชั่วโมงสุดท้ายของวันพุธ หรือวันศุกร์ สัปดาห์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50435C0" w14:textId="77777777" w:rsidR="00851DFD" w:rsidRPr="00616037" w:rsidRDefault="00851DFD" w:rsidP="00851DFD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D8EF7E5" w14:textId="77777777" w:rsidR="00851DFD" w:rsidRDefault="00851DFD" w:rsidP="00851D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</w:p>
    <w:p w14:paraId="10C8CA4F" w14:textId="77777777" w:rsidR="00851DFD" w:rsidRDefault="00851DFD" w:rsidP="00851D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อบถามความพึงพอใจของ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บ้านและวัด)</w:t>
      </w:r>
    </w:p>
    <w:p w14:paraId="0206026F" w14:textId="77777777" w:rsidR="00851DFD" w:rsidRDefault="00851DFD" w:rsidP="00851D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อบถามความพึงพอใจของนักเรียน</w:t>
      </w:r>
    </w:p>
    <w:p w14:paraId="521C0EBC" w14:textId="1BE00F25" w:rsidR="00851DFD" w:rsidRPr="00E05838" w:rsidRDefault="00851DFD" w:rsidP="00851D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สอบถามความพึงพอใจของผู้บริหาร คณะครูและบุคลากร</w:t>
      </w:r>
    </w:p>
    <w:p w14:paraId="196E23B5" w14:textId="77777777" w:rsidR="00851DFD" w:rsidRDefault="00851DFD" w:rsidP="00851D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p w14:paraId="315C8F53" w14:textId="77777777" w:rsidR="00851DFD" w:rsidRDefault="00851DFD" w:rsidP="00851D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ความร่วมมือจากคณะครู นักเรียน และชุมชน ร้อยละ 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ุ่งเห็นประโยชน์ส่วนรวม ก่อให้เกิดการพัฒนาด้านจิตใจ และวัตถุมีความเจริญงอกงาม ด้านจิตใจและสาธารณะ มีความแข็งแรงทางด้านการสร้างวินัย จิตสำนึกต่อสังคมได้ตามความคาดหมาย และเป็นไปตามวัตถุประสงค์ตามกิจกรรมได้เต็ม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ต</w:t>
      </w:r>
      <w:r>
        <w:rPr>
          <w:rFonts w:ascii="TH SarabunPSK" w:hAnsi="TH SarabunPSK" w:cs="TH SarabunPSK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F34250" w14:textId="77777777" w:rsidR="00851DFD" w:rsidRPr="00AE2F1D" w:rsidRDefault="00851DFD" w:rsidP="00851DFD">
      <w:pPr>
        <w:rPr>
          <w:rFonts w:ascii="TH SarabunPSK" w:hAnsi="TH SarabunPSK" w:cs="TH SarabunPSK"/>
          <w:sz w:val="16"/>
          <w:szCs w:val="16"/>
        </w:rPr>
      </w:pPr>
    </w:p>
    <w:p w14:paraId="7D43C4C2" w14:textId="77777777" w:rsidR="00851DFD" w:rsidRPr="00955C8A" w:rsidRDefault="00851DFD" w:rsidP="00851DFD">
      <w:pPr>
        <w:rPr>
          <w:rFonts w:ascii="TH SarabunPSK" w:hAnsi="TH SarabunPSK" w:cs="TH SarabunPSK"/>
          <w:b/>
          <w:bCs/>
          <w:sz w:val="32"/>
          <w:szCs w:val="32"/>
        </w:rPr>
      </w:pPr>
      <w:r w:rsidRPr="00955C8A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6E3DDE95" w14:textId="7A6682BE" w:rsidR="00851DFD" w:rsidRDefault="00851DFD" w:rsidP="00851D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ดำเนินการโครงการนี้ในปีการศึกษาต่อไป และเนื่องจากโรงเรียนอยู่ใกล้ชุมชนจึงควรเพิ่มความถี่ในการปฏิบัติงานให้มากขึ้น และอาจจะแบ่งนักเรียนเป็นกลุ่มย่อย เพื่อสะดวกในการควบคุม รวมถึงการทำงานที่มีประสิทธิภาพมากขึ้น</w:t>
      </w:r>
    </w:p>
    <w:p w14:paraId="4319C3DA" w14:textId="473C1235" w:rsidR="00EC0EC7" w:rsidRPr="00851DFD" w:rsidRDefault="00851DFD" w:rsidP="00851DFD">
      <w:pPr>
        <w:ind w:firstLine="72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851DFD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</w:p>
    <w:p w14:paraId="6CD45EF5" w14:textId="0E2B8401" w:rsidR="00EC0EC7" w:rsidRPr="00CE0E02" w:rsidRDefault="002E6AE7" w:rsidP="00EC0EC7">
      <w:pPr>
        <w:rPr>
          <w:rFonts w:ascii="TH SarabunIT๙" w:hAnsi="TH SarabunIT๙" w:cs="TH SarabunIT๙"/>
          <w:sz w:val="32"/>
          <w:szCs w:val="32"/>
        </w:rPr>
      </w:pPr>
      <w:r w:rsidRPr="00CE0E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558F455A" wp14:editId="032E15C5">
            <wp:simplePos x="0" y="0"/>
            <wp:positionH relativeFrom="column">
              <wp:posOffset>4403090</wp:posOffset>
            </wp:positionH>
            <wp:positionV relativeFrom="paragraph">
              <wp:posOffset>99612</wp:posOffset>
            </wp:positionV>
            <wp:extent cx="1713865" cy="1999615"/>
            <wp:effectExtent l="0" t="0" r="635" b="635"/>
            <wp:wrapNone/>
            <wp:docPr id="25" name="รูปภาพ 25" descr="D:\งาน รร.บ้านนาคลอง\รูปรายงานต่างๆ\งานลูกเสือ 62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 รร.บ้านนาคลอง\รูปรายงานต่างๆ\งานลูกเสือ 62\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E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6B533BB3" wp14:editId="6B10C285">
            <wp:simplePos x="0" y="0"/>
            <wp:positionH relativeFrom="column">
              <wp:posOffset>2439863</wp:posOffset>
            </wp:positionH>
            <wp:positionV relativeFrom="paragraph">
              <wp:posOffset>144615</wp:posOffset>
            </wp:positionV>
            <wp:extent cx="1661795" cy="1861820"/>
            <wp:effectExtent l="0" t="0" r="0" b="5080"/>
            <wp:wrapNone/>
            <wp:docPr id="16" name="รูปภาพ 16" descr="D:\งาน รร.บ้านนาคลอง\รูปรายงานต่างๆ\งานลูกเสือ 6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 รร.บ้านนาคลอง\รูปรายงานต่างๆ\งานลูกเสือ 62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0"/>
                    <a:stretch/>
                  </pic:blipFill>
                  <pic:spPr bwMode="auto">
                    <a:xfrm>
                      <a:off x="0" y="0"/>
                      <a:ext cx="166179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E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42C634A0" wp14:editId="7BCD5D86">
            <wp:simplePos x="0" y="0"/>
            <wp:positionH relativeFrom="column">
              <wp:posOffset>-48895</wp:posOffset>
            </wp:positionH>
            <wp:positionV relativeFrom="paragraph">
              <wp:posOffset>144780</wp:posOffset>
            </wp:positionV>
            <wp:extent cx="2058035" cy="1542415"/>
            <wp:effectExtent l="0" t="0" r="0" b="635"/>
            <wp:wrapNone/>
            <wp:docPr id="24" name="รูปภาพ 24" descr="D:\งาน รร.บ้านนาคลอง\รูปรายงานต่างๆ\งานลูกเสือ 62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 รร.บ้านนาคลอง\รูปรายงานต่างๆ\งานลูกเสือ 62\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CA348" w14:textId="3D71DAC2" w:rsidR="00EC0EC7" w:rsidRPr="00CE0E02" w:rsidRDefault="00851DFD" w:rsidP="00851DFD">
      <w:pPr>
        <w:tabs>
          <w:tab w:val="left" w:pos="51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9C6FB07" w14:textId="50DC0360" w:rsidR="00EC0EC7" w:rsidRPr="00CE0E02" w:rsidRDefault="00EC0EC7" w:rsidP="00EC0EC7">
      <w:pPr>
        <w:rPr>
          <w:rFonts w:ascii="TH SarabunIT๙" w:hAnsi="TH SarabunIT๙" w:cs="TH SarabunIT๙"/>
          <w:sz w:val="32"/>
          <w:szCs w:val="32"/>
        </w:rPr>
      </w:pPr>
    </w:p>
    <w:p w14:paraId="29CA7748" w14:textId="4006D680" w:rsidR="00EC0EC7" w:rsidRPr="00CE0E02" w:rsidRDefault="00EC0EC7" w:rsidP="00EC0EC7">
      <w:pPr>
        <w:rPr>
          <w:rFonts w:ascii="TH SarabunIT๙" w:hAnsi="TH SarabunIT๙" w:cs="TH SarabunIT๙"/>
          <w:sz w:val="32"/>
          <w:szCs w:val="32"/>
        </w:rPr>
      </w:pPr>
    </w:p>
    <w:p w14:paraId="3BF3D81E" w14:textId="53CA2CF5" w:rsidR="00EC0EC7" w:rsidRPr="00CE0E02" w:rsidRDefault="00EC0EC7" w:rsidP="00EC0EC7">
      <w:pPr>
        <w:rPr>
          <w:rFonts w:ascii="TH SarabunIT๙" w:hAnsi="TH SarabunIT๙" w:cs="TH SarabunIT๙"/>
          <w:sz w:val="32"/>
          <w:szCs w:val="32"/>
        </w:rPr>
      </w:pPr>
    </w:p>
    <w:p w14:paraId="06FBD7C1" w14:textId="1394D181" w:rsidR="00EC0EC7" w:rsidRDefault="00EC0EC7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  <w:r w:rsidRPr="00CE0E02">
        <w:rPr>
          <w:rFonts w:ascii="TH SarabunIT๙" w:hAnsi="TH SarabunIT๙" w:cs="TH SarabunIT๙"/>
          <w:sz w:val="32"/>
          <w:szCs w:val="32"/>
        </w:rPr>
        <w:tab/>
      </w:r>
    </w:p>
    <w:p w14:paraId="7C5262BE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7FA3110D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2DD20DA5" w14:textId="34FA2583" w:rsidR="00851DFD" w:rsidRDefault="002E6AE7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  <w:r w:rsidRPr="00CE0E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24BAEB98" wp14:editId="677E6AA5">
            <wp:simplePos x="0" y="0"/>
            <wp:positionH relativeFrom="column">
              <wp:posOffset>-46020</wp:posOffset>
            </wp:positionH>
            <wp:positionV relativeFrom="paragraph">
              <wp:posOffset>25786</wp:posOffset>
            </wp:positionV>
            <wp:extent cx="1851049" cy="2289976"/>
            <wp:effectExtent l="0" t="0" r="0" b="0"/>
            <wp:wrapNone/>
            <wp:docPr id="26" name="รูปภาพ 26" descr="D:\งาน รร.บ้านนาคลอง\รูปรายงานต่างๆ\งานลูกเสือ 62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 รร.บ้านนาคลอง\รูปรายงานต่างๆ\งานลูกเสือ 62\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49" cy="22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23866" w14:textId="3FE6FAD6" w:rsidR="00851DFD" w:rsidRDefault="00E05838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  <w:r w:rsidRPr="00CE0E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3EF07CE6" wp14:editId="5CB90084">
            <wp:simplePos x="0" y="0"/>
            <wp:positionH relativeFrom="column">
              <wp:posOffset>1960245</wp:posOffset>
            </wp:positionH>
            <wp:positionV relativeFrom="paragraph">
              <wp:posOffset>172720</wp:posOffset>
            </wp:positionV>
            <wp:extent cx="2170430" cy="1625600"/>
            <wp:effectExtent l="0" t="0" r="1270" b="0"/>
            <wp:wrapNone/>
            <wp:docPr id="28" name="รูปภาพ 28" descr="D:\งาน รร.บ้านนาคลอง\รูปรายงานต่างๆ\งานลูกเสือ 62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 รร.บ้านนาคลอง\รูปรายงานต่างๆ\งานลูกเสือ 62\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A8981" w14:textId="67C65CE7" w:rsidR="00851DFD" w:rsidRDefault="002E6AE7" w:rsidP="002E6AE7">
      <w:pPr>
        <w:tabs>
          <w:tab w:val="left" w:pos="4045"/>
        </w:tabs>
        <w:rPr>
          <w:rFonts w:ascii="TH SarabunIT๙" w:hAnsi="TH SarabunIT๙" w:cs="TH SarabunIT๙"/>
          <w:sz w:val="32"/>
          <w:szCs w:val="32"/>
        </w:rPr>
      </w:pPr>
      <w:r w:rsidRPr="00CE0E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39BB7AD2" wp14:editId="343A6BBB">
            <wp:simplePos x="0" y="0"/>
            <wp:positionH relativeFrom="column">
              <wp:posOffset>4269105</wp:posOffset>
            </wp:positionH>
            <wp:positionV relativeFrom="paragraph">
              <wp:posOffset>35366</wp:posOffset>
            </wp:positionV>
            <wp:extent cx="1939925" cy="1456055"/>
            <wp:effectExtent l="0" t="0" r="3175" b="0"/>
            <wp:wrapNone/>
            <wp:docPr id="30" name="รูปภาพ 30" descr="D:\งาน รร.บ้านนาคลอง\รูปรายงานต่างๆ\ปลูกป่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 รร.บ้านนาคลอง\รูปรายงานต่างๆ\ปลูกป่า\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A19FBCC" w14:textId="017248F0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71DD8418" w14:textId="777C6350" w:rsidR="00851DFD" w:rsidRDefault="002E6AE7" w:rsidP="002E6AE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A217564" w14:textId="02C8A7E2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50A17417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5CEF6C5F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681D666E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4AEF75B5" w14:textId="73688648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5F83823C" w14:textId="35A3982D" w:rsidR="00851DFD" w:rsidRDefault="00E05838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CE0E02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7DFAAAC3" wp14:editId="33043909">
            <wp:simplePos x="0" y="0"/>
            <wp:positionH relativeFrom="column">
              <wp:posOffset>2058835</wp:posOffset>
            </wp:positionH>
            <wp:positionV relativeFrom="paragraph">
              <wp:posOffset>73660</wp:posOffset>
            </wp:positionV>
            <wp:extent cx="1669415" cy="2606675"/>
            <wp:effectExtent l="0" t="0" r="6985" b="3175"/>
            <wp:wrapNone/>
            <wp:docPr id="22" name="รูปภาพ 22" descr="D:\งาน รร.บ้านนาคลอง\วิชาการ\โรงเรียนวิถีพุทธ 2563\S__8454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 รร.บ้านนาคลอง\วิชาการ\โรงเรียนวิถีพุทธ 2563\S__845428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E0E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81E977A" wp14:editId="6011BD27">
            <wp:simplePos x="0" y="0"/>
            <wp:positionH relativeFrom="column">
              <wp:posOffset>4133850</wp:posOffset>
            </wp:positionH>
            <wp:positionV relativeFrom="paragraph">
              <wp:posOffset>113030</wp:posOffset>
            </wp:positionV>
            <wp:extent cx="1790700" cy="2504440"/>
            <wp:effectExtent l="0" t="0" r="0" b="0"/>
            <wp:wrapNone/>
            <wp:docPr id="23" name="รูปภาพ 23" descr="D:\งาน รร.บ้านนาคลอง\วิชาการ\โรงเรียนวิถีพุทธ 2563\S__845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 รร.บ้านนาคลอง\วิชาการ\โรงเรียนวิถีพุทธ 2563\S__845428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81DB3" w14:textId="22461D26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45083711" w14:textId="7B99F411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67355540" w14:textId="55E2F7F3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04145C6F" w14:textId="7E3F2DF9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1C2ABC2F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2E8210D8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4ECD0A08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2B06AD66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3A36E963" w14:textId="437698FF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67A451CE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25E339AF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1928ACFE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48814B83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233AC61F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20CF4B76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4B8EAA2F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3B23AF61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630C0210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5EB81A3E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57D3B515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6FD6CA6E" w14:textId="77777777" w:rsidR="00851DFD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p w14:paraId="1E20DC11" w14:textId="77777777" w:rsidR="00851DFD" w:rsidRPr="00CE0E02" w:rsidRDefault="00851DFD" w:rsidP="00EC0EC7">
      <w:pPr>
        <w:tabs>
          <w:tab w:val="left" w:pos="6714"/>
        </w:tabs>
        <w:rPr>
          <w:rFonts w:ascii="TH SarabunIT๙" w:hAnsi="TH SarabunIT๙" w:cs="TH SarabunIT๙"/>
          <w:sz w:val="32"/>
          <w:szCs w:val="32"/>
        </w:rPr>
      </w:pPr>
    </w:p>
    <w:sectPr w:rsidR="00851DFD" w:rsidRPr="00CE0E02" w:rsidSect="009F2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B86"/>
    <w:multiLevelType w:val="hybridMultilevel"/>
    <w:tmpl w:val="8D5C6F4C"/>
    <w:lvl w:ilvl="0" w:tplc="860871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30D46"/>
    <w:multiLevelType w:val="hybridMultilevel"/>
    <w:tmpl w:val="8D5C6F4C"/>
    <w:lvl w:ilvl="0" w:tplc="860871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04B20"/>
    <w:multiLevelType w:val="hybridMultilevel"/>
    <w:tmpl w:val="96805B64"/>
    <w:lvl w:ilvl="0" w:tplc="7F963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B7B75"/>
    <w:multiLevelType w:val="hybridMultilevel"/>
    <w:tmpl w:val="8D5C6F4C"/>
    <w:lvl w:ilvl="0" w:tplc="860871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116DBC"/>
    <w:multiLevelType w:val="hybridMultilevel"/>
    <w:tmpl w:val="01D22F2A"/>
    <w:lvl w:ilvl="0" w:tplc="DC06831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D7D2D"/>
    <w:multiLevelType w:val="hybridMultilevel"/>
    <w:tmpl w:val="DBD2A012"/>
    <w:lvl w:ilvl="0" w:tplc="0AEEAB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CE"/>
    <w:rsid w:val="00003EEC"/>
    <w:rsid w:val="000357C3"/>
    <w:rsid w:val="00051C47"/>
    <w:rsid w:val="00072487"/>
    <w:rsid w:val="00081504"/>
    <w:rsid w:val="000A7D10"/>
    <w:rsid w:val="000B6417"/>
    <w:rsid w:val="000D6C8C"/>
    <w:rsid w:val="00150862"/>
    <w:rsid w:val="00152C79"/>
    <w:rsid w:val="00194CC0"/>
    <w:rsid w:val="00196918"/>
    <w:rsid w:val="001B3DC5"/>
    <w:rsid w:val="001E5C92"/>
    <w:rsid w:val="00201F4A"/>
    <w:rsid w:val="002343C3"/>
    <w:rsid w:val="00237E64"/>
    <w:rsid w:val="00255F8E"/>
    <w:rsid w:val="00262FE8"/>
    <w:rsid w:val="002A1E9E"/>
    <w:rsid w:val="002D25C5"/>
    <w:rsid w:val="002E6AE7"/>
    <w:rsid w:val="004237AF"/>
    <w:rsid w:val="00446A81"/>
    <w:rsid w:val="00476FA0"/>
    <w:rsid w:val="004A0DA6"/>
    <w:rsid w:val="004B3E78"/>
    <w:rsid w:val="004D2101"/>
    <w:rsid w:val="004D5978"/>
    <w:rsid w:val="004E3D1D"/>
    <w:rsid w:val="005030B9"/>
    <w:rsid w:val="00536CD2"/>
    <w:rsid w:val="00550CAA"/>
    <w:rsid w:val="005A53D5"/>
    <w:rsid w:val="005F55E4"/>
    <w:rsid w:val="00626F53"/>
    <w:rsid w:val="0063643D"/>
    <w:rsid w:val="00691A67"/>
    <w:rsid w:val="006C3F2F"/>
    <w:rsid w:val="006F3599"/>
    <w:rsid w:val="00702334"/>
    <w:rsid w:val="00747893"/>
    <w:rsid w:val="00762CF3"/>
    <w:rsid w:val="007661E9"/>
    <w:rsid w:val="0078207C"/>
    <w:rsid w:val="007B1B44"/>
    <w:rsid w:val="00821787"/>
    <w:rsid w:val="00826095"/>
    <w:rsid w:val="00851DFD"/>
    <w:rsid w:val="00865FCD"/>
    <w:rsid w:val="00892485"/>
    <w:rsid w:val="008D7EFB"/>
    <w:rsid w:val="009217CE"/>
    <w:rsid w:val="009350E6"/>
    <w:rsid w:val="009F254A"/>
    <w:rsid w:val="00A045DE"/>
    <w:rsid w:val="00A134BC"/>
    <w:rsid w:val="00A30695"/>
    <w:rsid w:val="00A458E0"/>
    <w:rsid w:val="00A865BC"/>
    <w:rsid w:val="00AA39AB"/>
    <w:rsid w:val="00AF36F6"/>
    <w:rsid w:val="00B177D3"/>
    <w:rsid w:val="00B27C3B"/>
    <w:rsid w:val="00B54B01"/>
    <w:rsid w:val="00B55C87"/>
    <w:rsid w:val="00B90201"/>
    <w:rsid w:val="00C10B88"/>
    <w:rsid w:val="00C14DC2"/>
    <w:rsid w:val="00C248CE"/>
    <w:rsid w:val="00C3048E"/>
    <w:rsid w:val="00C42E11"/>
    <w:rsid w:val="00C57762"/>
    <w:rsid w:val="00CE0E02"/>
    <w:rsid w:val="00D80700"/>
    <w:rsid w:val="00D85851"/>
    <w:rsid w:val="00D932F9"/>
    <w:rsid w:val="00DA3B6D"/>
    <w:rsid w:val="00DA55DA"/>
    <w:rsid w:val="00DF6967"/>
    <w:rsid w:val="00E0476D"/>
    <w:rsid w:val="00E05838"/>
    <w:rsid w:val="00E77C91"/>
    <w:rsid w:val="00E8532D"/>
    <w:rsid w:val="00EC0EC7"/>
    <w:rsid w:val="00ED0DDC"/>
    <w:rsid w:val="00F030BF"/>
    <w:rsid w:val="00F071A1"/>
    <w:rsid w:val="00F77F7F"/>
    <w:rsid w:val="00FA442F"/>
    <w:rsid w:val="00FB5FA9"/>
    <w:rsid w:val="00FD46DE"/>
    <w:rsid w:val="00FE113D"/>
    <w:rsid w:val="00FE606B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C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C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76D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476D"/>
    <w:rPr>
      <w:rFonts w:ascii="Leelawadee" w:eastAsia="Times New Roman" w:hAnsi="Leelawadee" w:cs="Angsana New"/>
      <w:sz w:val="18"/>
      <w:szCs w:val="22"/>
    </w:rPr>
  </w:style>
  <w:style w:type="paragraph" w:styleId="a5">
    <w:name w:val="No Spacing"/>
    <w:link w:val="a6"/>
    <w:uiPriority w:val="1"/>
    <w:qFormat/>
    <w:rsid w:val="00FB5FA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1"/>
    <w:locked/>
    <w:rsid w:val="00FB5FA9"/>
    <w:rPr>
      <w:rFonts w:ascii="Calibri" w:eastAsia="Calibri" w:hAnsi="Calibri" w:cs="Cordia New"/>
    </w:rPr>
  </w:style>
  <w:style w:type="table" w:styleId="a7">
    <w:name w:val="Table Grid"/>
    <w:basedOn w:val="a1"/>
    <w:uiPriority w:val="39"/>
    <w:rsid w:val="0055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0DA6"/>
    <w:pPr>
      <w:ind w:left="720"/>
      <w:contextualSpacing/>
    </w:pPr>
    <w:rPr>
      <w:szCs w:val="30"/>
    </w:rPr>
  </w:style>
  <w:style w:type="character" w:customStyle="1" w:styleId="fontstyle01">
    <w:name w:val="fontstyle01"/>
    <w:basedOn w:val="a0"/>
    <w:rsid w:val="00C42E11"/>
    <w:rPr>
      <w:rFonts w:ascii="THSarabunIT๙-Bold" w:hAnsi="THSarabunIT๙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C42E11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9">
    <w:name w:val="Normal (Web)"/>
    <w:basedOn w:val="a"/>
    <w:uiPriority w:val="99"/>
    <w:unhideWhenUsed/>
    <w:rsid w:val="00CE0E02"/>
    <w:pPr>
      <w:spacing w:before="100" w:beforeAutospacing="1" w:after="100" w:afterAutospacing="1"/>
    </w:pPr>
    <w:rPr>
      <w:rFonts w:ascii="Angsana New" w:hAnsi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C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76D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476D"/>
    <w:rPr>
      <w:rFonts w:ascii="Leelawadee" w:eastAsia="Times New Roman" w:hAnsi="Leelawadee" w:cs="Angsana New"/>
      <w:sz w:val="18"/>
      <w:szCs w:val="22"/>
    </w:rPr>
  </w:style>
  <w:style w:type="paragraph" w:styleId="a5">
    <w:name w:val="No Spacing"/>
    <w:link w:val="a6"/>
    <w:uiPriority w:val="1"/>
    <w:qFormat/>
    <w:rsid w:val="00FB5FA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1"/>
    <w:locked/>
    <w:rsid w:val="00FB5FA9"/>
    <w:rPr>
      <w:rFonts w:ascii="Calibri" w:eastAsia="Calibri" w:hAnsi="Calibri" w:cs="Cordia New"/>
    </w:rPr>
  </w:style>
  <w:style w:type="table" w:styleId="a7">
    <w:name w:val="Table Grid"/>
    <w:basedOn w:val="a1"/>
    <w:uiPriority w:val="39"/>
    <w:rsid w:val="0055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0DA6"/>
    <w:pPr>
      <w:ind w:left="720"/>
      <w:contextualSpacing/>
    </w:pPr>
    <w:rPr>
      <w:szCs w:val="30"/>
    </w:rPr>
  </w:style>
  <w:style w:type="character" w:customStyle="1" w:styleId="fontstyle01">
    <w:name w:val="fontstyle01"/>
    <w:basedOn w:val="a0"/>
    <w:rsid w:val="00C42E11"/>
    <w:rPr>
      <w:rFonts w:ascii="THSarabunIT๙-Bold" w:hAnsi="THSarabunIT๙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C42E11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9">
    <w:name w:val="Normal (Web)"/>
    <w:basedOn w:val="a"/>
    <w:uiPriority w:val="99"/>
    <w:unhideWhenUsed/>
    <w:rsid w:val="00CE0E02"/>
    <w:pPr>
      <w:spacing w:before="100" w:beforeAutospacing="1" w:after="100" w:afterAutospacing="1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microsoft.com/office/2007/relationships/hdphoto" Target="media/hdphoto2.wdp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3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B369-7460-4FA6-939F-8C6F2E4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รงค์เดช เสาธงหิน บางใหญ่ นนทบุรี</dc:creator>
  <cp:lastModifiedBy>Sky123.Org</cp:lastModifiedBy>
  <cp:revision>12</cp:revision>
  <cp:lastPrinted>2020-06-04T22:52:00Z</cp:lastPrinted>
  <dcterms:created xsi:type="dcterms:W3CDTF">2020-06-10T04:01:00Z</dcterms:created>
  <dcterms:modified xsi:type="dcterms:W3CDTF">2020-06-15T04:51:00Z</dcterms:modified>
</cp:coreProperties>
</file>